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D776D" w14:textId="77777777" w:rsidR="00C4767E" w:rsidRPr="004D4ADA" w:rsidRDefault="002E78CD" w:rsidP="004D4AD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　示</w:t>
      </w:r>
    </w:p>
    <w:p w14:paraId="481B8B08" w14:textId="624A78B6" w:rsidR="005A2D23" w:rsidRPr="004D4ADA" w:rsidRDefault="005A2D23" w:rsidP="004D4ADA">
      <w:pPr>
        <w:jc w:val="right"/>
        <w:rPr>
          <w:sz w:val="24"/>
          <w:szCs w:val="24"/>
        </w:rPr>
      </w:pPr>
      <w:r w:rsidRPr="004D4ADA">
        <w:rPr>
          <w:rFonts w:hint="eastAsia"/>
          <w:sz w:val="24"/>
          <w:szCs w:val="24"/>
        </w:rPr>
        <w:t>２０</w:t>
      </w:r>
      <w:r w:rsidR="00BF73BF">
        <w:rPr>
          <w:rFonts w:hint="eastAsia"/>
          <w:sz w:val="24"/>
          <w:szCs w:val="24"/>
        </w:rPr>
        <w:t>２</w:t>
      </w:r>
      <w:r w:rsidR="00BE209B">
        <w:rPr>
          <w:rFonts w:hint="eastAsia"/>
          <w:sz w:val="24"/>
          <w:szCs w:val="24"/>
        </w:rPr>
        <w:t>６</w:t>
      </w:r>
      <w:r w:rsidRPr="004D4ADA">
        <w:rPr>
          <w:rFonts w:hint="eastAsia"/>
          <w:sz w:val="24"/>
          <w:szCs w:val="24"/>
        </w:rPr>
        <w:t>年１月</w:t>
      </w:r>
      <w:r w:rsidR="00BE209B">
        <w:rPr>
          <w:rFonts w:hint="eastAsia"/>
          <w:sz w:val="24"/>
          <w:szCs w:val="24"/>
        </w:rPr>
        <w:t>８</w:t>
      </w:r>
      <w:r w:rsidRPr="004D4ADA">
        <w:rPr>
          <w:rFonts w:hint="eastAsia"/>
          <w:sz w:val="24"/>
          <w:szCs w:val="24"/>
        </w:rPr>
        <w:t>日</w:t>
      </w:r>
    </w:p>
    <w:p w14:paraId="63B1841A" w14:textId="77777777" w:rsidR="005A2D23" w:rsidRPr="004D4ADA" w:rsidRDefault="005A2D23">
      <w:pPr>
        <w:rPr>
          <w:sz w:val="24"/>
          <w:szCs w:val="24"/>
        </w:rPr>
      </w:pPr>
    </w:p>
    <w:p w14:paraId="2C25BD40" w14:textId="77777777" w:rsidR="005A2D23" w:rsidRPr="004D4ADA" w:rsidRDefault="005A2D23" w:rsidP="00C119CD">
      <w:pPr>
        <w:wordWrap w:val="0"/>
        <w:ind w:right="240" w:firstLineChars="2600" w:firstLine="6240"/>
        <w:jc w:val="right"/>
        <w:rPr>
          <w:sz w:val="24"/>
          <w:szCs w:val="24"/>
        </w:rPr>
      </w:pPr>
      <w:r w:rsidRPr="004D4ADA">
        <w:rPr>
          <w:rFonts w:hint="eastAsia"/>
          <w:sz w:val="24"/>
          <w:szCs w:val="24"/>
        </w:rPr>
        <w:t>西湘地区教職員組合</w:t>
      </w:r>
      <w:r w:rsidR="00F936B7">
        <w:rPr>
          <w:rFonts w:hint="eastAsia"/>
          <w:sz w:val="24"/>
          <w:szCs w:val="24"/>
        </w:rPr>
        <w:t xml:space="preserve">　　　　</w:t>
      </w:r>
    </w:p>
    <w:p w14:paraId="3EDA17FE" w14:textId="0D40E3C1" w:rsidR="005A2D23" w:rsidRPr="00057CFB" w:rsidRDefault="005A2D23" w:rsidP="00EB5EE1">
      <w:pPr>
        <w:wordWrap w:val="0"/>
        <w:ind w:firstLineChars="2600" w:firstLine="6240"/>
        <w:jc w:val="right"/>
        <w:rPr>
          <w:sz w:val="24"/>
          <w:szCs w:val="24"/>
          <w:shd w:val="pct15" w:color="auto" w:fill="FFFFFF"/>
        </w:rPr>
      </w:pPr>
      <w:r w:rsidRPr="004D4ADA">
        <w:rPr>
          <w:rFonts w:hint="eastAsia"/>
          <w:sz w:val="24"/>
          <w:szCs w:val="24"/>
        </w:rPr>
        <w:t xml:space="preserve">選挙管理委員長　</w:t>
      </w:r>
      <w:r w:rsidR="00105A0C">
        <w:rPr>
          <w:rFonts w:hint="eastAsia"/>
          <w:sz w:val="24"/>
          <w:szCs w:val="24"/>
        </w:rPr>
        <w:t>藤沼　瑞希</w:t>
      </w:r>
      <w:r w:rsidR="00636BE6">
        <w:rPr>
          <w:rFonts w:hint="eastAsia"/>
          <w:sz w:val="24"/>
          <w:szCs w:val="24"/>
        </w:rPr>
        <w:t xml:space="preserve">　</w:t>
      </w:r>
    </w:p>
    <w:p w14:paraId="4FD739A6" w14:textId="77777777" w:rsidR="005A2D23" w:rsidRPr="004D4ADA" w:rsidRDefault="005A2D23">
      <w:pPr>
        <w:rPr>
          <w:sz w:val="24"/>
          <w:szCs w:val="24"/>
        </w:rPr>
      </w:pPr>
    </w:p>
    <w:p w14:paraId="0ECB6EFF" w14:textId="03612F94" w:rsidR="005A2D23" w:rsidRPr="004D4ADA" w:rsidRDefault="005A2D23" w:rsidP="004D4ADA">
      <w:pPr>
        <w:jc w:val="center"/>
        <w:rPr>
          <w:sz w:val="24"/>
          <w:szCs w:val="24"/>
        </w:rPr>
      </w:pPr>
      <w:r w:rsidRPr="004D4ADA">
        <w:rPr>
          <w:rFonts w:hint="eastAsia"/>
          <w:sz w:val="24"/>
          <w:szCs w:val="24"/>
        </w:rPr>
        <w:t>西湘地区教職員組合２０</w:t>
      </w:r>
      <w:r w:rsidR="00BF73BF">
        <w:rPr>
          <w:rFonts w:hint="eastAsia"/>
          <w:sz w:val="24"/>
          <w:szCs w:val="24"/>
        </w:rPr>
        <w:t>２</w:t>
      </w:r>
      <w:r w:rsidR="00BE209B">
        <w:rPr>
          <w:rFonts w:hint="eastAsia"/>
          <w:sz w:val="24"/>
          <w:szCs w:val="24"/>
        </w:rPr>
        <w:t>６</w:t>
      </w:r>
      <w:r w:rsidRPr="004D4ADA">
        <w:rPr>
          <w:rFonts w:hint="eastAsia"/>
          <w:sz w:val="24"/>
          <w:szCs w:val="24"/>
        </w:rPr>
        <w:t>年度役員選挙について下記の通り告示する。</w:t>
      </w:r>
    </w:p>
    <w:p w14:paraId="2D6DF060" w14:textId="77777777" w:rsidR="004D4ADA" w:rsidRPr="00BB6E81" w:rsidRDefault="004D4ADA" w:rsidP="004D4ADA">
      <w:pPr>
        <w:jc w:val="center"/>
        <w:rPr>
          <w:sz w:val="22"/>
        </w:rPr>
      </w:pPr>
    </w:p>
    <w:p w14:paraId="6DAB4E24" w14:textId="77777777" w:rsidR="005A2D23" w:rsidRDefault="005A2D23" w:rsidP="005A2D23">
      <w:pPr>
        <w:pStyle w:val="a5"/>
        <w:rPr>
          <w:sz w:val="22"/>
        </w:rPr>
      </w:pPr>
      <w:r w:rsidRPr="004D4ADA">
        <w:rPr>
          <w:rFonts w:hint="eastAsia"/>
          <w:sz w:val="22"/>
        </w:rPr>
        <w:t>記</w:t>
      </w:r>
    </w:p>
    <w:p w14:paraId="5FE1AEEA" w14:textId="77777777" w:rsidR="004D4ADA" w:rsidRPr="004D4ADA" w:rsidRDefault="004D4ADA" w:rsidP="004D4ADA"/>
    <w:p w14:paraId="70004050" w14:textId="77777777" w:rsidR="004D4ADA" w:rsidRDefault="005A2D23" w:rsidP="005A2D23">
      <w:pPr>
        <w:rPr>
          <w:sz w:val="24"/>
          <w:szCs w:val="24"/>
        </w:rPr>
      </w:pPr>
      <w:r w:rsidRPr="004D4ADA">
        <w:rPr>
          <w:rFonts w:hint="eastAsia"/>
          <w:sz w:val="24"/>
          <w:szCs w:val="24"/>
        </w:rPr>
        <w:t>１．選挙の種別</w:t>
      </w:r>
    </w:p>
    <w:tbl>
      <w:tblPr>
        <w:tblStyle w:val="a9"/>
        <w:tblW w:w="0" w:type="auto"/>
        <w:tblInd w:w="411" w:type="dxa"/>
        <w:tblLook w:val="04A0" w:firstRow="1" w:lastRow="0" w:firstColumn="1" w:lastColumn="0" w:noHBand="0" w:noVBand="1"/>
      </w:tblPr>
      <w:tblGrid>
        <w:gridCol w:w="2268"/>
        <w:gridCol w:w="1134"/>
        <w:gridCol w:w="2268"/>
        <w:gridCol w:w="1134"/>
      </w:tblGrid>
      <w:tr w:rsidR="00BF73BF" w:rsidRPr="00BF73BF" w14:paraId="60761F02" w14:textId="77777777" w:rsidTr="00524813">
        <w:tc>
          <w:tcPr>
            <w:tcW w:w="2268" w:type="dxa"/>
          </w:tcPr>
          <w:p w14:paraId="54B04030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役員名</w:t>
            </w:r>
          </w:p>
        </w:tc>
        <w:tc>
          <w:tcPr>
            <w:tcW w:w="1134" w:type="dxa"/>
          </w:tcPr>
          <w:p w14:paraId="089B467C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</w:p>
        </w:tc>
        <w:tc>
          <w:tcPr>
            <w:tcW w:w="2268" w:type="dxa"/>
          </w:tcPr>
          <w:p w14:paraId="47EBBCBE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役員名</w:t>
            </w:r>
          </w:p>
        </w:tc>
        <w:tc>
          <w:tcPr>
            <w:tcW w:w="1134" w:type="dxa"/>
          </w:tcPr>
          <w:p w14:paraId="39B4999E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</w:p>
        </w:tc>
      </w:tr>
      <w:tr w:rsidR="00BF73BF" w:rsidRPr="00BF73BF" w14:paraId="0CB170E4" w14:textId="77777777" w:rsidTr="00524813">
        <w:tc>
          <w:tcPr>
            <w:tcW w:w="2268" w:type="dxa"/>
          </w:tcPr>
          <w:p w14:paraId="2E907D0C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執行委員長</w:t>
            </w:r>
          </w:p>
        </w:tc>
        <w:tc>
          <w:tcPr>
            <w:tcW w:w="1134" w:type="dxa"/>
          </w:tcPr>
          <w:p w14:paraId="781A0FB8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１名</w:t>
            </w:r>
          </w:p>
        </w:tc>
        <w:tc>
          <w:tcPr>
            <w:tcW w:w="2268" w:type="dxa"/>
          </w:tcPr>
          <w:p w14:paraId="1ADA084C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執行委員</w:t>
            </w:r>
          </w:p>
        </w:tc>
        <w:tc>
          <w:tcPr>
            <w:tcW w:w="1134" w:type="dxa"/>
          </w:tcPr>
          <w:p w14:paraId="397D083A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８名</w:t>
            </w:r>
          </w:p>
        </w:tc>
      </w:tr>
      <w:tr w:rsidR="00BF73BF" w:rsidRPr="00BF73BF" w14:paraId="0E9E441D" w14:textId="77777777" w:rsidTr="00524813">
        <w:tc>
          <w:tcPr>
            <w:tcW w:w="2268" w:type="dxa"/>
          </w:tcPr>
          <w:p w14:paraId="0E4489D0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執行副委員長</w:t>
            </w:r>
          </w:p>
        </w:tc>
        <w:tc>
          <w:tcPr>
            <w:tcW w:w="1134" w:type="dxa"/>
          </w:tcPr>
          <w:p w14:paraId="76679FC4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若干名</w:t>
            </w:r>
          </w:p>
        </w:tc>
        <w:tc>
          <w:tcPr>
            <w:tcW w:w="2268" w:type="dxa"/>
          </w:tcPr>
          <w:p w14:paraId="00690CAE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特別執行委員</w:t>
            </w:r>
          </w:p>
        </w:tc>
        <w:tc>
          <w:tcPr>
            <w:tcW w:w="1134" w:type="dxa"/>
          </w:tcPr>
          <w:p w14:paraId="59182708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若干名</w:t>
            </w:r>
          </w:p>
        </w:tc>
      </w:tr>
      <w:tr w:rsidR="00BF73BF" w:rsidRPr="00BF73BF" w14:paraId="1C227B3E" w14:textId="77777777" w:rsidTr="00524813">
        <w:tc>
          <w:tcPr>
            <w:tcW w:w="2268" w:type="dxa"/>
          </w:tcPr>
          <w:p w14:paraId="68A7C51B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書記長</w:t>
            </w:r>
          </w:p>
        </w:tc>
        <w:tc>
          <w:tcPr>
            <w:tcW w:w="1134" w:type="dxa"/>
          </w:tcPr>
          <w:p w14:paraId="07417BF9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１名</w:t>
            </w:r>
          </w:p>
        </w:tc>
        <w:tc>
          <w:tcPr>
            <w:tcW w:w="2268" w:type="dxa"/>
          </w:tcPr>
          <w:p w14:paraId="763DA6CB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会計監査委員</w:t>
            </w:r>
          </w:p>
        </w:tc>
        <w:tc>
          <w:tcPr>
            <w:tcW w:w="1134" w:type="dxa"/>
          </w:tcPr>
          <w:p w14:paraId="3634A173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３名</w:t>
            </w:r>
          </w:p>
        </w:tc>
      </w:tr>
      <w:tr w:rsidR="00BF73BF" w:rsidRPr="00BF73BF" w14:paraId="6047F86F" w14:textId="77777777" w:rsidTr="00524813">
        <w:tc>
          <w:tcPr>
            <w:tcW w:w="2268" w:type="dxa"/>
          </w:tcPr>
          <w:p w14:paraId="71DEB16B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書記次長</w:t>
            </w:r>
          </w:p>
        </w:tc>
        <w:tc>
          <w:tcPr>
            <w:tcW w:w="1134" w:type="dxa"/>
          </w:tcPr>
          <w:p w14:paraId="0749430C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F73BF">
              <w:rPr>
                <w:rFonts w:asciiTheme="minorEastAsia" w:hAnsiTheme="minorEastAsia" w:hint="eastAsia"/>
                <w:sz w:val="24"/>
                <w:szCs w:val="24"/>
              </w:rPr>
              <w:t>若干名</w:t>
            </w:r>
          </w:p>
        </w:tc>
        <w:tc>
          <w:tcPr>
            <w:tcW w:w="3402" w:type="dxa"/>
            <w:gridSpan w:val="2"/>
            <w:tcBorders>
              <w:tl2br w:val="single" w:sz="4" w:space="0" w:color="auto"/>
            </w:tcBorders>
          </w:tcPr>
          <w:p w14:paraId="209DC980" w14:textId="77777777" w:rsidR="00BF73BF" w:rsidRPr="00BF73BF" w:rsidRDefault="00BF73BF" w:rsidP="005248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12985C" w14:textId="77777777" w:rsidR="00BF73BF" w:rsidRDefault="00BF73BF" w:rsidP="005A2D23">
      <w:pPr>
        <w:rPr>
          <w:sz w:val="24"/>
          <w:szCs w:val="24"/>
        </w:rPr>
      </w:pPr>
    </w:p>
    <w:p w14:paraId="186BD9B1" w14:textId="6A2A6F6D" w:rsidR="005A2D23" w:rsidRPr="004D4ADA" w:rsidRDefault="005A2D23" w:rsidP="005A2D23">
      <w:pPr>
        <w:rPr>
          <w:sz w:val="24"/>
          <w:szCs w:val="24"/>
        </w:rPr>
      </w:pPr>
      <w:r w:rsidRPr="004D4ADA">
        <w:rPr>
          <w:rFonts w:hint="eastAsia"/>
          <w:sz w:val="24"/>
          <w:szCs w:val="24"/>
        </w:rPr>
        <w:t>２．選挙の期日　　　２０</w:t>
      </w:r>
      <w:r w:rsidR="00BF73BF">
        <w:rPr>
          <w:rFonts w:hint="eastAsia"/>
          <w:sz w:val="24"/>
          <w:szCs w:val="24"/>
        </w:rPr>
        <w:t>２</w:t>
      </w:r>
      <w:r w:rsidR="00BE209B">
        <w:rPr>
          <w:rFonts w:hint="eastAsia"/>
          <w:sz w:val="24"/>
          <w:szCs w:val="24"/>
        </w:rPr>
        <w:t>６</w:t>
      </w:r>
      <w:r w:rsidRPr="004D4ADA">
        <w:rPr>
          <w:rFonts w:hint="eastAsia"/>
          <w:sz w:val="24"/>
          <w:szCs w:val="24"/>
        </w:rPr>
        <w:t>年３月</w:t>
      </w:r>
      <w:r w:rsidR="00BE209B">
        <w:rPr>
          <w:rFonts w:hint="eastAsia"/>
          <w:sz w:val="24"/>
          <w:szCs w:val="24"/>
        </w:rPr>
        <w:t>５</w:t>
      </w:r>
      <w:r w:rsidRPr="005922A8">
        <w:rPr>
          <w:rFonts w:hint="eastAsia"/>
          <w:sz w:val="24"/>
          <w:szCs w:val="24"/>
        </w:rPr>
        <w:t>日（</w:t>
      </w:r>
      <w:r w:rsidR="00BE209B">
        <w:rPr>
          <w:rFonts w:hint="eastAsia"/>
          <w:sz w:val="24"/>
          <w:szCs w:val="24"/>
        </w:rPr>
        <w:t>木</w:t>
      </w:r>
      <w:r w:rsidRPr="005922A8">
        <w:rPr>
          <w:rFonts w:hint="eastAsia"/>
          <w:sz w:val="24"/>
          <w:szCs w:val="24"/>
        </w:rPr>
        <w:t>）</w:t>
      </w:r>
    </w:p>
    <w:p w14:paraId="7C8B0DB9" w14:textId="77777777" w:rsidR="005A2D23" w:rsidRPr="006B5113" w:rsidRDefault="005A2D23" w:rsidP="005A2D23">
      <w:pPr>
        <w:rPr>
          <w:sz w:val="24"/>
          <w:szCs w:val="24"/>
        </w:rPr>
      </w:pPr>
    </w:p>
    <w:p w14:paraId="7D9A7BC6" w14:textId="77777777" w:rsidR="005A2D23" w:rsidRPr="004D4ADA" w:rsidRDefault="005A2D23" w:rsidP="005A2D23">
      <w:pPr>
        <w:rPr>
          <w:sz w:val="24"/>
          <w:szCs w:val="24"/>
        </w:rPr>
      </w:pPr>
      <w:r w:rsidRPr="004D4ADA">
        <w:rPr>
          <w:rFonts w:hint="eastAsia"/>
          <w:sz w:val="24"/>
          <w:szCs w:val="24"/>
        </w:rPr>
        <w:t>３．立候補の資格　　西湘地区教職員組合の組合員であること</w:t>
      </w:r>
    </w:p>
    <w:p w14:paraId="2A8B47A7" w14:textId="77777777" w:rsidR="005A2D23" w:rsidRPr="004D4ADA" w:rsidRDefault="005A2D23" w:rsidP="005A2D23">
      <w:pPr>
        <w:rPr>
          <w:sz w:val="24"/>
          <w:szCs w:val="24"/>
        </w:rPr>
      </w:pPr>
      <w:r w:rsidRPr="004D4ADA">
        <w:rPr>
          <w:rFonts w:hint="eastAsia"/>
          <w:sz w:val="24"/>
          <w:szCs w:val="24"/>
        </w:rPr>
        <w:t xml:space="preserve">　　　　　　　　　　（特別執行委員は西教組規約第２９条参照）</w:t>
      </w:r>
    </w:p>
    <w:p w14:paraId="3C489AB9" w14:textId="77777777" w:rsidR="005A2D23" w:rsidRPr="004D4ADA" w:rsidRDefault="005A2D23" w:rsidP="005A2D23">
      <w:pPr>
        <w:rPr>
          <w:sz w:val="24"/>
          <w:szCs w:val="24"/>
        </w:rPr>
      </w:pPr>
    </w:p>
    <w:p w14:paraId="486488DE" w14:textId="3DB7896F" w:rsidR="005A2D23" w:rsidRPr="004D4ADA" w:rsidRDefault="005A2D23" w:rsidP="005A2D23">
      <w:pPr>
        <w:rPr>
          <w:sz w:val="24"/>
          <w:szCs w:val="24"/>
        </w:rPr>
      </w:pPr>
      <w:r w:rsidRPr="004D4ADA">
        <w:rPr>
          <w:rFonts w:hint="eastAsia"/>
          <w:sz w:val="24"/>
          <w:szCs w:val="24"/>
        </w:rPr>
        <w:t>４．立候補届出期間　２０</w:t>
      </w:r>
      <w:r w:rsidR="00BF73BF">
        <w:rPr>
          <w:rFonts w:hint="eastAsia"/>
          <w:sz w:val="24"/>
          <w:szCs w:val="24"/>
        </w:rPr>
        <w:t>２</w:t>
      </w:r>
      <w:r w:rsidR="00BE209B">
        <w:rPr>
          <w:rFonts w:hint="eastAsia"/>
          <w:sz w:val="24"/>
          <w:szCs w:val="24"/>
        </w:rPr>
        <w:t>６</w:t>
      </w:r>
      <w:r w:rsidRPr="004D4ADA">
        <w:rPr>
          <w:rFonts w:hint="eastAsia"/>
          <w:sz w:val="24"/>
          <w:szCs w:val="24"/>
        </w:rPr>
        <w:t>年１月</w:t>
      </w:r>
      <w:r w:rsidR="00BE209B">
        <w:rPr>
          <w:rFonts w:hint="eastAsia"/>
          <w:sz w:val="24"/>
          <w:szCs w:val="24"/>
        </w:rPr>
        <w:t>２６</w:t>
      </w:r>
      <w:r w:rsidRPr="004D4ADA">
        <w:rPr>
          <w:rFonts w:hint="eastAsia"/>
          <w:sz w:val="24"/>
          <w:szCs w:val="24"/>
        </w:rPr>
        <w:t>日（</w:t>
      </w:r>
      <w:r w:rsidR="006B5113">
        <w:rPr>
          <w:rFonts w:hint="eastAsia"/>
          <w:sz w:val="24"/>
          <w:szCs w:val="24"/>
        </w:rPr>
        <w:t>月</w:t>
      </w:r>
      <w:r w:rsidRPr="004D4ADA">
        <w:rPr>
          <w:rFonts w:hint="eastAsia"/>
          <w:sz w:val="24"/>
          <w:szCs w:val="24"/>
        </w:rPr>
        <w:t>）から２月</w:t>
      </w:r>
      <w:r w:rsidR="001211A4">
        <w:rPr>
          <w:rFonts w:hint="eastAsia"/>
          <w:sz w:val="24"/>
          <w:szCs w:val="24"/>
        </w:rPr>
        <w:t>１</w:t>
      </w:r>
      <w:r w:rsidR="006B5113">
        <w:rPr>
          <w:rFonts w:hint="eastAsia"/>
          <w:sz w:val="24"/>
          <w:szCs w:val="24"/>
        </w:rPr>
        <w:t>６</w:t>
      </w:r>
      <w:r w:rsidRPr="004D4ADA">
        <w:rPr>
          <w:rFonts w:hint="eastAsia"/>
          <w:sz w:val="24"/>
          <w:szCs w:val="24"/>
        </w:rPr>
        <w:t>日（</w:t>
      </w:r>
      <w:r w:rsidR="00BE209B">
        <w:rPr>
          <w:rFonts w:hint="eastAsia"/>
          <w:sz w:val="24"/>
          <w:szCs w:val="24"/>
        </w:rPr>
        <w:t>月</w:t>
      </w:r>
      <w:r w:rsidRPr="004D4ADA">
        <w:rPr>
          <w:rFonts w:hint="eastAsia"/>
          <w:sz w:val="24"/>
          <w:szCs w:val="24"/>
        </w:rPr>
        <w:t>）１８時まで</w:t>
      </w:r>
    </w:p>
    <w:p w14:paraId="53E3886F" w14:textId="77777777" w:rsidR="005A2D23" w:rsidRPr="006B5113" w:rsidRDefault="005A2D23" w:rsidP="005A2D23">
      <w:pPr>
        <w:rPr>
          <w:sz w:val="24"/>
          <w:szCs w:val="24"/>
        </w:rPr>
      </w:pPr>
    </w:p>
    <w:p w14:paraId="5AF5F7B8" w14:textId="77777777" w:rsidR="005A2D23" w:rsidRPr="004D4ADA" w:rsidRDefault="005A2D23" w:rsidP="004D4ADA">
      <w:pPr>
        <w:ind w:left="2400" w:hangingChars="1000" w:hanging="2400"/>
        <w:rPr>
          <w:sz w:val="24"/>
          <w:szCs w:val="24"/>
        </w:rPr>
      </w:pPr>
      <w:r w:rsidRPr="004D4ADA">
        <w:rPr>
          <w:rFonts w:hint="eastAsia"/>
          <w:sz w:val="24"/>
          <w:szCs w:val="24"/>
        </w:rPr>
        <w:t>５．立候補手続き　　立候補者は、別紙「立候補届」により、選挙管理委員長へ届け出ること。</w:t>
      </w:r>
      <w:r w:rsidR="004D4ADA">
        <w:rPr>
          <w:rFonts w:hint="eastAsia"/>
          <w:sz w:val="24"/>
          <w:szCs w:val="24"/>
        </w:rPr>
        <w:t>また</w:t>
      </w:r>
      <w:r w:rsidRPr="004D4ADA">
        <w:rPr>
          <w:rFonts w:hint="eastAsia"/>
          <w:sz w:val="24"/>
          <w:szCs w:val="24"/>
        </w:rPr>
        <w:t>合わせて、</w:t>
      </w:r>
      <w:r w:rsidR="004D4ADA">
        <w:rPr>
          <w:rFonts w:hint="eastAsia"/>
          <w:sz w:val="24"/>
          <w:szCs w:val="24"/>
        </w:rPr>
        <w:t>顔写真と</w:t>
      </w:r>
      <w:r w:rsidRPr="004D4ADA">
        <w:rPr>
          <w:rFonts w:hint="eastAsia"/>
          <w:sz w:val="24"/>
          <w:szCs w:val="24"/>
        </w:rPr>
        <w:t>分会からの推薦</w:t>
      </w:r>
      <w:r w:rsidR="004D4ADA">
        <w:rPr>
          <w:rFonts w:hint="eastAsia"/>
          <w:sz w:val="24"/>
          <w:szCs w:val="24"/>
        </w:rPr>
        <w:t>文</w:t>
      </w:r>
      <w:r w:rsidRPr="004D4ADA">
        <w:rPr>
          <w:rFonts w:hint="eastAsia"/>
          <w:sz w:val="24"/>
          <w:szCs w:val="24"/>
        </w:rPr>
        <w:t>を提出すること。</w:t>
      </w:r>
      <w:r w:rsidR="004D4ADA" w:rsidRPr="004D4ADA">
        <w:rPr>
          <w:rFonts w:hint="eastAsia"/>
          <w:sz w:val="24"/>
          <w:szCs w:val="24"/>
        </w:rPr>
        <w:t>（詳細は</w:t>
      </w:r>
      <w:r w:rsidR="007E3B01">
        <w:rPr>
          <w:rFonts w:hint="eastAsia"/>
          <w:sz w:val="24"/>
          <w:szCs w:val="24"/>
        </w:rPr>
        <w:t>別紙</w:t>
      </w:r>
      <w:r w:rsidR="004D4ADA" w:rsidRPr="004D4ADA">
        <w:rPr>
          <w:rFonts w:hint="eastAsia"/>
          <w:sz w:val="24"/>
          <w:szCs w:val="24"/>
        </w:rPr>
        <w:t>「通知」を参照）</w:t>
      </w:r>
    </w:p>
    <w:p w14:paraId="292D2F2D" w14:textId="2750217C" w:rsidR="005A2D23" w:rsidRPr="004D4ADA" w:rsidRDefault="005A2D23" w:rsidP="005A2D23">
      <w:pPr>
        <w:ind w:firstLineChars="1000" w:firstLine="2409"/>
        <w:rPr>
          <w:b/>
          <w:sz w:val="24"/>
          <w:szCs w:val="24"/>
          <w:u w:val="double"/>
        </w:rPr>
      </w:pPr>
      <w:r w:rsidRPr="004D4ADA">
        <w:rPr>
          <w:rFonts w:hint="eastAsia"/>
          <w:b/>
          <w:sz w:val="24"/>
          <w:szCs w:val="24"/>
          <w:u w:val="double"/>
        </w:rPr>
        <w:t>届出は２月</w:t>
      </w:r>
      <w:r w:rsidR="001211A4">
        <w:rPr>
          <w:rFonts w:hint="eastAsia"/>
          <w:b/>
          <w:sz w:val="24"/>
          <w:szCs w:val="24"/>
          <w:u w:val="double"/>
        </w:rPr>
        <w:t>１</w:t>
      </w:r>
      <w:r w:rsidR="006B5113">
        <w:rPr>
          <w:rFonts w:hint="eastAsia"/>
          <w:b/>
          <w:sz w:val="24"/>
          <w:szCs w:val="24"/>
          <w:u w:val="double"/>
        </w:rPr>
        <w:t>６</w:t>
      </w:r>
      <w:r w:rsidRPr="004D4ADA">
        <w:rPr>
          <w:rFonts w:hint="eastAsia"/>
          <w:b/>
          <w:sz w:val="24"/>
          <w:szCs w:val="24"/>
          <w:u w:val="double"/>
        </w:rPr>
        <w:t>日（</w:t>
      </w:r>
      <w:r w:rsidR="00BE209B">
        <w:rPr>
          <w:rFonts w:hint="eastAsia"/>
          <w:b/>
          <w:sz w:val="24"/>
          <w:szCs w:val="24"/>
          <w:u w:val="double"/>
        </w:rPr>
        <w:t>月</w:t>
      </w:r>
      <w:r w:rsidRPr="004D4ADA">
        <w:rPr>
          <w:rFonts w:hint="eastAsia"/>
          <w:b/>
          <w:sz w:val="24"/>
          <w:szCs w:val="24"/>
          <w:u w:val="double"/>
        </w:rPr>
        <w:t>）１８：００までに</w:t>
      </w:r>
      <w:r w:rsidR="004D4ADA">
        <w:rPr>
          <w:rFonts w:hint="eastAsia"/>
          <w:b/>
          <w:sz w:val="24"/>
          <w:szCs w:val="24"/>
          <w:u w:val="double"/>
        </w:rPr>
        <w:t>必着のこと</w:t>
      </w:r>
    </w:p>
    <w:p w14:paraId="4577A950" w14:textId="77777777" w:rsidR="005A2D23" w:rsidRPr="006B5113" w:rsidRDefault="005A2D23" w:rsidP="005A2D23">
      <w:pPr>
        <w:ind w:firstLineChars="1000" w:firstLine="2400"/>
        <w:rPr>
          <w:sz w:val="24"/>
          <w:szCs w:val="24"/>
        </w:rPr>
      </w:pPr>
    </w:p>
    <w:p w14:paraId="1AA74558" w14:textId="77777777" w:rsidR="005A2D23" w:rsidRPr="004D4ADA" w:rsidRDefault="005A2D23" w:rsidP="005A2D23">
      <w:pPr>
        <w:rPr>
          <w:sz w:val="24"/>
          <w:szCs w:val="24"/>
        </w:rPr>
      </w:pPr>
      <w:r w:rsidRPr="004D4ADA">
        <w:rPr>
          <w:rFonts w:hint="eastAsia"/>
          <w:sz w:val="24"/>
          <w:szCs w:val="24"/>
        </w:rPr>
        <w:t>６．その他　　　　　その他の手続きは、西湘地区</w:t>
      </w:r>
      <w:r w:rsidR="00F936B7">
        <w:rPr>
          <w:rFonts w:hint="eastAsia"/>
          <w:sz w:val="24"/>
          <w:szCs w:val="24"/>
        </w:rPr>
        <w:t>教職員</w:t>
      </w:r>
      <w:r w:rsidRPr="004D4ADA">
        <w:rPr>
          <w:rFonts w:hint="eastAsia"/>
          <w:sz w:val="24"/>
          <w:szCs w:val="24"/>
        </w:rPr>
        <w:t>組合選挙規定による</w:t>
      </w:r>
    </w:p>
    <w:p w14:paraId="1E1C0E4C" w14:textId="77777777" w:rsidR="005A2D23" w:rsidRPr="004D4ADA" w:rsidRDefault="005A2D23" w:rsidP="005A2D23">
      <w:pPr>
        <w:pStyle w:val="a7"/>
        <w:rPr>
          <w:sz w:val="24"/>
          <w:szCs w:val="24"/>
        </w:rPr>
      </w:pPr>
      <w:r w:rsidRPr="004D4ADA">
        <w:rPr>
          <w:rFonts w:hint="eastAsia"/>
          <w:sz w:val="24"/>
          <w:szCs w:val="24"/>
        </w:rPr>
        <w:t>以上</w:t>
      </w:r>
    </w:p>
    <w:p w14:paraId="355D3E78" w14:textId="77777777" w:rsidR="004D4ADA" w:rsidRDefault="005A2D23" w:rsidP="005A2D23">
      <w:pPr>
        <w:pStyle w:val="a7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C3C3C" wp14:editId="030FC19C">
                <wp:simplePos x="0" y="0"/>
                <wp:positionH relativeFrom="column">
                  <wp:posOffset>13335</wp:posOffset>
                </wp:positionH>
                <wp:positionV relativeFrom="paragraph">
                  <wp:posOffset>233045</wp:posOffset>
                </wp:positionV>
                <wp:extent cx="6181725" cy="990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9B08" w14:textId="77777777" w:rsidR="004D4ADA" w:rsidRPr="004D4ADA" w:rsidRDefault="004D4ADA" w:rsidP="004D4AD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D4A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選挙管理委員長</w:t>
                            </w:r>
                            <w:r w:rsidRPr="004D4ADA">
                              <w:rPr>
                                <w:sz w:val="24"/>
                                <w:szCs w:val="24"/>
                              </w:rPr>
                              <w:t>宛＞</w:t>
                            </w:r>
                          </w:p>
                          <w:p w14:paraId="33AA6317" w14:textId="77777777" w:rsidR="004D4ADA" w:rsidRPr="004D4ADA" w:rsidRDefault="004D4ADA" w:rsidP="004D4AD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D4A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〒２５０－０００１　</w:t>
                            </w:r>
                            <w:r w:rsidRPr="004D4ADA">
                              <w:rPr>
                                <w:sz w:val="24"/>
                                <w:szCs w:val="24"/>
                              </w:rPr>
                              <w:t>小田原</w:t>
                            </w:r>
                            <w:r w:rsidRPr="004D4A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</w:t>
                            </w:r>
                            <w:r w:rsidRPr="004D4ADA">
                              <w:rPr>
                                <w:sz w:val="24"/>
                                <w:szCs w:val="24"/>
                              </w:rPr>
                              <w:t>扇町</w:t>
                            </w:r>
                            <w:r w:rsidRPr="004D4A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丁目１７－１２</w:t>
                            </w:r>
                          </w:p>
                          <w:p w14:paraId="2AA83376" w14:textId="77777777" w:rsidR="004D4ADA" w:rsidRPr="004D4ADA" w:rsidRDefault="004D4ADA" w:rsidP="004D4AD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D4A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D4ADA">
                              <w:rPr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4D4A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西湘地区教育会館内</w:t>
                            </w:r>
                          </w:p>
                          <w:p w14:paraId="11CB01FF" w14:textId="311592BE" w:rsidR="004D4ADA" w:rsidRPr="004D4ADA" w:rsidRDefault="004D4ADA" w:rsidP="004D4AD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D4A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D4ADA">
                              <w:rPr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4D4A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西湘地区教職員組合選挙管理委員長</w:t>
                            </w:r>
                            <w:r w:rsidRPr="004D4ADA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5A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藤沼　瑞</w:t>
                            </w:r>
                            <w:r w:rsidR="00857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3C3C" id="正方形/長方形 1" o:spid="_x0000_s1026" style="position:absolute;margin-left:1.05pt;margin-top:18.35pt;width:486.7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" fillcolor="white [3201]" strokecolor="black [3213]" strokeweight="1pt">
                <v:textbox>
                  <w:txbxContent>
                    <w:p w14:paraId="6CCA9B08" w14:textId="77777777" w:rsidR="004D4ADA" w:rsidRPr="004D4ADA" w:rsidRDefault="004D4ADA" w:rsidP="004D4AD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4D4ADA">
                        <w:rPr>
                          <w:rFonts w:hint="eastAsia"/>
                          <w:sz w:val="24"/>
                          <w:szCs w:val="24"/>
                        </w:rPr>
                        <w:t>＜選挙管理委員長</w:t>
                      </w:r>
                      <w:r w:rsidRPr="004D4ADA">
                        <w:rPr>
                          <w:sz w:val="24"/>
                          <w:szCs w:val="24"/>
                        </w:rPr>
                        <w:t>宛＞</w:t>
                      </w:r>
                    </w:p>
                    <w:p w14:paraId="33AA6317" w14:textId="77777777" w:rsidR="004D4ADA" w:rsidRPr="004D4ADA" w:rsidRDefault="004D4ADA" w:rsidP="004D4AD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4D4ADA">
                        <w:rPr>
                          <w:rFonts w:hint="eastAsia"/>
                          <w:sz w:val="24"/>
                          <w:szCs w:val="24"/>
                        </w:rPr>
                        <w:t xml:space="preserve">〒２５０－０００１　</w:t>
                      </w:r>
                      <w:r w:rsidRPr="004D4ADA">
                        <w:rPr>
                          <w:sz w:val="24"/>
                          <w:szCs w:val="24"/>
                        </w:rPr>
                        <w:t>小田原</w:t>
                      </w:r>
                      <w:r w:rsidRPr="004D4ADA">
                        <w:rPr>
                          <w:rFonts w:hint="eastAsia"/>
                          <w:sz w:val="24"/>
                          <w:szCs w:val="24"/>
                        </w:rPr>
                        <w:t>市</w:t>
                      </w:r>
                      <w:r w:rsidRPr="004D4ADA">
                        <w:rPr>
                          <w:sz w:val="24"/>
                          <w:szCs w:val="24"/>
                        </w:rPr>
                        <w:t>扇町</w:t>
                      </w:r>
                      <w:r w:rsidRPr="004D4ADA">
                        <w:rPr>
                          <w:rFonts w:hint="eastAsia"/>
                          <w:sz w:val="24"/>
                          <w:szCs w:val="24"/>
                        </w:rPr>
                        <w:t>５丁目１７－１２</w:t>
                      </w:r>
                    </w:p>
                    <w:p w14:paraId="2AA83376" w14:textId="77777777" w:rsidR="004D4ADA" w:rsidRPr="004D4ADA" w:rsidRDefault="004D4ADA" w:rsidP="004D4AD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4D4AD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4D4ADA">
                        <w:rPr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4D4ADA">
                        <w:rPr>
                          <w:rFonts w:hint="eastAsia"/>
                          <w:sz w:val="24"/>
                          <w:szCs w:val="24"/>
                        </w:rPr>
                        <w:t>西湘地区教育会館内</w:t>
                      </w:r>
                    </w:p>
                    <w:p w14:paraId="11CB01FF" w14:textId="311592BE" w:rsidR="004D4ADA" w:rsidRPr="004D4ADA" w:rsidRDefault="004D4ADA" w:rsidP="004D4AD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4D4AD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4D4ADA">
                        <w:rPr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4D4ADA">
                        <w:rPr>
                          <w:rFonts w:hint="eastAsia"/>
                          <w:sz w:val="24"/>
                          <w:szCs w:val="24"/>
                        </w:rPr>
                        <w:t>西湘地区教職員組合選挙管理委員長</w:t>
                      </w:r>
                      <w:r w:rsidRPr="004D4ADA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105A0C">
                        <w:rPr>
                          <w:rFonts w:hint="eastAsia"/>
                          <w:sz w:val="24"/>
                          <w:szCs w:val="24"/>
                        </w:rPr>
                        <w:t>藤沼　瑞</w:t>
                      </w:r>
                      <w:r w:rsidR="008570C9">
                        <w:rPr>
                          <w:rFonts w:hint="eastAsia"/>
                          <w:sz w:val="24"/>
                          <w:szCs w:val="24"/>
                        </w:rPr>
                        <w:t>希</w:t>
                      </w:r>
                    </w:p>
                  </w:txbxContent>
                </v:textbox>
              </v:rect>
            </w:pict>
          </mc:Fallback>
        </mc:AlternateContent>
      </w:r>
    </w:p>
    <w:p w14:paraId="553258A9" w14:textId="77777777" w:rsidR="004D4ADA" w:rsidRPr="004D4ADA" w:rsidRDefault="004D4ADA" w:rsidP="004D4ADA"/>
    <w:p w14:paraId="078027C9" w14:textId="77777777" w:rsidR="004D4ADA" w:rsidRPr="004D4ADA" w:rsidRDefault="004D4ADA" w:rsidP="004D4ADA"/>
    <w:p w14:paraId="5A82FC12" w14:textId="77777777" w:rsidR="004D4ADA" w:rsidRPr="004D4ADA" w:rsidRDefault="004D4ADA" w:rsidP="004D4ADA"/>
    <w:p w14:paraId="6E0D2543" w14:textId="77777777" w:rsidR="004D4ADA" w:rsidRPr="004D4ADA" w:rsidRDefault="004D4ADA" w:rsidP="004D4ADA"/>
    <w:p w14:paraId="095B7CAB" w14:textId="77777777" w:rsidR="004D4ADA" w:rsidRPr="004D4ADA" w:rsidRDefault="004D4ADA" w:rsidP="004D4ADA"/>
    <w:p w14:paraId="15CA7361" w14:textId="77777777" w:rsidR="005A2D23" w:rsidRDefault="005A2D23" w:rsidP="004D4ADA"/>
    <w:p w14:paraId="12B9201D" w14:textId="77777777" w:rsidR="004D4ADA" w:rsidRPr="005F3368" w:rsidRDefault="004D4ADA" w:rsidP="0039564D">
      <w:pPr>
        <w:jc w:val="center"/>
        <w:rPr>
          <w:b/>
          <w:sz w:val="40"/>
          <w:szCs w:val="40"/>
        </w:rPr>
      </w:pPr>
      <w:r w:rsidRPr="005F3368">
        <w:rPr>
          <w:rFonts w:hint="eastAsia"/>
          <w:b/>
          <w:sz w:val="40"/>
          <w:szCs w:val="40"/>
        </w:rPr>
        <w:lastRenderedPageBreak/>
        <w:t>通</w:t>
      </w:r>
      <w:r w:rsidR="0039564D" w:rsidRPr="005F3368">
        <w:rPr>
          <w:rFonts w:hint="eastAsia"/>
          <w:b/>
          <w:sz w:val="40"/>
          <w:szCs w:val="40"/>
        </w:rPr>
        <w:t xml:space="preserve">　</w:t>
      </w:r>
      <w:r w:rsidRPr="005F3368">
        <w:rPr>
          <w:rFonts w:hint="eastAsia"/>
          <w:b/>
          <w:sz w:val="40"/>
          <w:szCs w:val="40"/>
        </w:rPr>
        <w:t>知</w:t>
      </w:r>
    </w:p>
    <w:p w14:paraId="6311C423" w14:textId="7BCFF47F" w:rsidR="004D4ADA" w:rsidRPr="00BF73BF" w:rsidRDefault="004D4ADA" w:rsidP="0039564D">
      <w:pPr>
        <w:jc w:val="right"/>
        <w:rPr>
          <w:sz w:val="24"/>
          <w:szCs w:val="24"/>
        </w:rPr>
      </w:pPr>
      <w:r w:rsidRPr="00BF73BF">
        <w:rPr>
          <w:rFonts w:hint="eastAsia"/>
          <w:sz w:val="24"/>
          <w:szCs w:val="24"/>
        </w:rPr>
        <w:t>２０</w:t>
      </w:r>
      <w:r w:rsidR="00BF73BF" w:rsidRPr="00BF73BF">
        <w:rPr>
          <w:rFonts w:hint="eastAsia"/>
          <w:sz w:val="24"/>
          <w:szCs w:val="24"/>
        </w:rPr>
        <w:t>２</w:t>
      </w:r>
      <w:r w:rsidR="00BE209B">
        <w:rPr>
          <w:rFonts w:hint="eastAsia"/>
          <w:sz w:val="24"/>
          <w:szCs w:val="24"/>
        </w:rPr>
        <w:t>６</w:t>
      </w:r>
      <w:r w:rsidRPr="00BF73BF">
        <w:rPr>
          <w:rFonts w:hint="eastAsia"/>
          <w:sz w:val="24"/>
          <w:szCs w:val="24"/>
        </w:rPr>
        <w:t>年１月</w:t>
      </w:r>
      <w:r w:rsidR="00BE209B">
        <w:rPr>
          <w:rFonts w:hint="eastAsia"/>
          <w:sz w:val="24"/>
          <w:szCs w:val="24"/>
        </w:rPr>
        <w:t>８</w:t>
      </w:r>
      <w:r w:rsidRPr="00BF73BF">
        <w:rPr>
          <w:rFonts w:hint="eastAsia"/>
          <w:sz w:val="24"/>
          <w:szCs w:val="24"/>
        </w:rPr>
        <w:t>日</w:t>
      </w:r>
    </w:p>
    <w:p w14:paraId="3B9E571F" w14:textId="77777777" w:rsidR="0039564D" w:rsidRPr="00BF73BF" w:rsidRDefault="0039564D" w:rsidP="0039564D">
      <w:pPr>
        <w:jc w:val="right"/>
        <w:rPr>
          <w:sz w:val="24"/>
          <w:szCs w:val="24"/>
        </w:rPr>
      </w:pPr>
    </w:p>
    <w:p w14:paraId="44810306" w14:textId="77777777" w:rsidR="004D4ADA" w:rsidRPr="00BF73BF" w:rsidRDefault="004D4ADA" w:rsidP="004D4ADA">
      <w:pPr>
        <w:rPr>
          <w:sz w:val="24"/>
          <w:szCs w:val="24"/>
        </w:rPr>
      </w:pPr>
      <w:r w:rsidRPr="00BF73BF">
        <w:rPr>
          <w:rFonts w:hint="eastAsia"/>
          <w:sz w:val="24"/>
          <w:szCs w:val="24"/>
        </w:rPr>
        <w:t>分会長　様</w:t>
      </w:r>
    </w:p>
    <w:p w14:paraId="245DD0F4" w14:textId="77777777" w:rsidR="004D4ADA" w:rsidRPr="00BF73BF" w:rsidRDefault="004D4ADA" w:rsidP="004D4ADA">
      <w:pPr>
        <w:rPr>
          <w:sz w:val="24"/>
          <w:szCs w:val="24"/>
        </w:rPr>
      </w:pPr>
      <w:r w:rsidRPr="00BF73BF">
        <w:rPr>
          <w:rFonts w:hint="eastAsia"/>
          <w:sz w:val="24"/>
          <w:szCs w:val="24"/>
        </w:rPr>
        <w:t>役員立候補</w:t>
      </w:r>
      <w:r w:rsidR="00A62B31" w:rsidRPr="00BF73BF">
        <w:rPr>
          <w:rFonts w:hint="eastAsia"/>
          <w:sz w:val="24"/>
          <w:szCs w:val="24"/>
        </w:rPr>
        <w:t>予定</w:t>
      </w:r>
      <w:r w:rsidRPr="00BF73BF">
        <w:rPr>
          <w:rFonts w:hint="eastAsia"/>
          <w:sz w:val="24"/>
          <w:szCs w:val="24"/>
        </w:rPr>
        <w:t>者　様</w:t>
      </w:r>
    </w:p>
    <w:p w14:paraId="3E25D6F7" w14:textId="77777777" w:rsidR="004D4ADA" w:rsidRPr="00BF73BF" w:rsidRDefault="004D4ADA" w:rsidP="00C119CD">
      <w:pPr>
        <w:ind w:firstLineChars="2650" w:firstLine="6360"/>
        <w:rPr>
          <w:sz w:val="24"/>
          <w:szCs w:val="24"/>
        </w:rPr>
      </w:pPr>
      <w:r w:rsidRPr="00BF73BF">
        <w:rPr>
          <w:rFonts w:hint="eastAsia"/>
          <w:sz w:val="24"/>
          <w:szCs w:val="24"/>
        </w:rPr>
        <w:t>西湘地区教職員組合</w:t>
      </w:r>
    </w:p>
    <w:p w14:paraId="4CB48FA8" w14:textId="0D961720" w:rsidR="004D4ADA" w:rsidRPr="00BF73BF" w:rsidRDefault="004D4ADA" w:rsidP="00BE209B">
      <w:pPr>
        <w:wordWrap w:val="0"/>
        <w:jc w:val="right"/>
        <w:rPr>
          <w:sz w:val="24"/>
          <w:szCs w:val="24"/>
        </w:rPr>
      </w:pPr>
      <w:r w:rsidRPr="00BF73BF">
        <w:rPr>
          <w:rFonts w:hint="eastAsia"/>
          <w:sz w:val="24"/>
          <w:szCs w:val="24"/>
        </w:rPr>
        <w:t>選挙管理委員長</w:t>
      </w:r>
      <w:r w:rsidR="00C119CD">
        <w:rPr>
          <w:rFonts w:hint="eastAsia"/>
          <w:sz w:val="24"/>
          <w:szCs w:val="24"/>
        </w:rPr>
        <w:t xml:space="preserve">　</w:t>
      </w:r>
      <w:r w:rsidR="00105A0C">
        <w:rPr>
          <w:rFonts w:hint="eastAsia"/>
          <w:sz w:val="24"/>
          <w:szCs w:val="24"/>
        </w:rPr>
        <w:t>藤沼　瑞希</w:t>
      </w:r>
      <w:r w:rsidR="00BE209B">
        <w:rPr>
          <w:rFonts w:hint="eastAsia"/>
          <w:sz w:val="24"/>
          <w:szCs w:val="24"/>
        </w:rPr>
        <w:t xml:space="preserve">　</w:t>
      </w:r>
    </w:p>
    <w:p w14:paraId="45F7F646" w14:textId="17640EB5" w:rsidR="004D4ADA" w:rsidRPr="0039564D" w:rsidRDefault="004D4ADA" w:rsidP="0039564D">
      <w:pPr>
        <w:jc w:val="center"/>
        <w:rPr>
          <w:sz w:val="36"/>
          <w:szCs w:val="36"/>
        </w:rPr>
      </w:pPr>
      <w:r w:rsidRPr="0039564D">
        <w:rPr>
          <w:rFonts w:hint="eastAsia"/>
          <w:sz w:val="36"/>
          <w:szCs w:val="36"/>
        </w:rPr>
        <w:t>２０</w:t>
      </w:r>
      <w:r w:rsidR="00BF73BF">
        <w:rPr>
          <w:rFonts w:hint="eastAsia"/>
          <w:sz w:val="36"/>
          <w:szCs w:val="36"/>
        </w:rPr>
        <w:t>２</w:t>
      </w:r>
      <w:r w:rsidR="00BE209B">
        <w:rPr>
          <w:rFonts w:hint="eastAsia"/>
          <w:sz w:val="36"/>
          <w:szCs w:val="36"/>
        </w:rPr>
        <w:t>６</w:t>
      </w:r>
      <w:r w:rsidRPr="0039564D">
        <w:rPr>
          <w:rFonts w:hint="eastAsia"/>
          <w:sz w:val="36"/>
          <w:szCs w:val="36"/>
        </w:rPr>
        <w:t>年度西教組</w:t>
      </w:r>
      <w:r w:rsidR="00974B2D" w:rsidRPr="0039564D">
        <w:rPr>
          <w:rFonts w:hint="eastAsia"/>
          <w:sz w:val="36"/>
          <w:szCs w:val="36"/>
        </w:rPr>
        <w:t>役員選挙の立候補、推薦に関する件</w:t>
      </w:r>
    </w:p>
    <w:p w14:paraId="54AFB7E4" w14:textId="77777777" w:rsidR="0039564D" w:rsidRDefault="00974B2D" w:rsidP="004D4ADA">
      <w:r>
        <w:rPr>
          <w:rFonts w:hint="eastAsia"/>
        </w:rPr>
        <w:t xml:space="preserve">　</w:t>
      </w:r>
    </w:p>
    <w:p w14:paraId="742E8535" w14:textId="1C905946" w:rsidR="00974B2D" w:rsidRPr="009A411B" w:rsidRDefault="00974B2D" w:rsidP="0039564D">
      <w:pPr>
        <w:ind w:firstLineChars="100" w:firstLine="240"/>
        <w:rPr>
          <w:sz w:val="24"/>
          <w:szCs w:val="24"/>
        </w:rPr>
      </w:pPr>
      <w:r w:rsidRPr="009A411B">
        <w:rPr>
          <w:rFonts w:hint="eastAsia"/>
          <w:sz w:val="24"/>
          <w:szCs w:val="24"/>
        </w:rPr>
        <w:t>２０</w:t>
      </w:r>
      <w:r w:rsidR="00BF73BF">
        <w:rPr>
          <w:rFonts w:hint="eastAsia"/>
          <w:sz w:val="24"/>
          <w:szCs w:val="24"/>
        </w:rPr>
        <w:t>２</w:t>
      </w:r>
      <w:r w:rsidR="00BE209B">
        <w:rPr>
          <w:rFonts w:hint="eastAsia"/>
          <w:sz w:val="24"/>
          <w:szCs w:val="24"/>
        </w:rPr>
        <w:t>６</w:t>
      </w:r>
      <w:r w:rsidRPr="009A411B">
        <w:rPr>
          <w:rFonts w:hint="eastAsia"/>
          <w:sz w:val="24"/>
          <w:szCs w:val="24"/>
        </w:rPr>
        <w:t>年度西教組役員選挙に関しては、選挙公報を発行し、選挙人の理解と公正な選挙をめざしてとりくみます。</w:t>
      </w:r>
    </w:p>
    <w:p w14:paraId="37B94B39" w14:textId="4C394F54" w:rsidR="00974B2D" w:rsidRPr="009A411B" w:rsidRDefault="0039564D" w:rsidP="004D4ADA">
      <w:pPr>
        <w:rPr>
          <w:sz w:val="24"/>
          <w:szCs w:val="24"/>
        </w:rPr>
      </w:pPr>
      <w:r w:rsidRPr="009A411B">
        <w:rPr>
          <w:rFonts w:hint="eastAsia"/>
          <w:sz w:val="24"/>
          <w:szCs w:val="24"/>
        </w:rPr>
        <w:t xml:space="preserve">　つきましては</w:t>
      </w:r>
      <w:r w:rsidR="005F3368">
        <w:rPr>
          <w:rFonts w:hint="eastAsia"/>
          <w:sz w:val="24"/>
          <w:szCs w:val="24"/>
        </w:rPr>
        <w:t>分会長・立候補者で、次</w:t>
      </w:r>
      <w:r w:rsidRPr="009A411B">
        <w:rPr>
          <w:rFonts w:hint="eastAsia"/>
          <w:sz w:val="24"/>
          <w:szCs w:val="24"/>
        </w:rPr>
        <w:t>のものをご提出ください。</w:t>
      </w:r>
    </w:p>
    <w:p w14:paraId="5A87A50B" w14:textId="77777777" w:rsidR="00974B2D" w:rsidRPr="00E75D54" w:rsidRDefault="00974B2D" w:rsidP="004D4ADA">
      <w:pPr>
        <w:rPr>
          <w:sz w:val="24"/>
          <w:szCs w:val="24"/>
        </w:rPr>
      </w:pPr>
    </w:p>
    <w:p w14:paraId="20D380F2" w14:textId="77777777" w:rsidR="00974B2D" w:rsidRPr="009A411B" w:rsidRDefault="00974B2D" w:rsidP="004D4ADA">
      <w:pPr>
        <w:rPr>
          <w:sz w:val="24"/>
          <w:szCs w:val="24"/>
        </w:rPr>
      </w:pPr>
      <w:r w:rsidRPr="009A411B">
        <w:rPr>
          <w:rFonts w:hint="eastAsia"/>
          <w:sz w:val="24"/>
          <w:szCs w:val="24"/>
        </w:rPr>
        <w:t>１．</w:t>
      </w:r>
      <w:r w:rsidR="009A411B">
        <w:rPr>
          <w:rFonts w:hint="eastAsia"/>
          <w:sz w:val="24"/>
          <w:szCs w:val="24"/>
        </w:rPr>
        <w:t>提出文書</w:t>
      </w:r>
    </w:p>
    <w:p w14:paraId="6D06979B" w14:textId="77777777" w:rsidR="0039564D" w:rsidRPr="009A411B" w:rsidRDefault="0039564D" w:rsidP="004D4ADA">
      <w:pPr>
        <w:rPr>
          <w:sz w:val="24"/>
          <w:szCs w:val="24"/>
        </w:rPr>
      </w:pPr>
      <w:r w:rsidRPr="009A411B">
        <w:rPr>
          <w:rFonts w:hint="eastAsia"/>
          <w:sz w:val="24"/>
          <w:szCs w:val="24"/>
        </w:rPr>
        <w:t xml:space="preserve">　①立候補届</w:t>
      </w:r>
    </w:p>
    <w:p w14:paraId="30F31164" w14:textId="268816D9" w:rsidR="0039564D" w:rsidRPr="009A411B" w:rsidRDefault="0039564D" w:rsidP="00BF73BF">
      <w:pPr>
        <w:ind w:left="480" w:hangingChars="200" w:hanging="480"/>
        <w:rPr>
          <w:sz w:val="24"/>
          <w:szCs w:val="24"/>
        </w:rPr>
      </w:pPr>
      <w:r w:rsidRPr="009A411B">
        <w:rPr>
          <w:rFonts w:hint="eastAsia"/>
          <w:sz w:val="24"/>
          <w:szCs w:val="24"/>
        </w:rPr>
        <w:t xml:space="preserve">　　</w:t>
      </w:r>
      <w:r w:rsidR="00BF73BF">
        <w:rPr>
          <w:rFonts w:hint="eastAsia"/>
          <w:sz w:val="24"/>
          <w:szCs w:val="24"/>
        </w:rPr>
        <w:t xml:space="preserve">　</w:t>
      </w:r>
      <w:r w:rsidRPr="009A411B">
        <w:rPr>
          <w:rFonts w:hint="eastAsia"/>
          <w:sz w:val="24"/>
          <w:szCs w:val="24"/>
        </w:rPr>
        <w:t>記入例を参考に、必要事項を記入の上、ご提出ください。</w:t>
      </w:r>
      <w:r w:rsidR="009A411B" w:rsidRPr="009A411B">
        <w:rPr>
          <w:rFonts w:hint="eastAsia"/>
          <w:sz w:val="24"/>
          <w:szCs w:val="24"/>
        </w:rPr>
        <w:t>候補者所信については、選挙管理委員会</w:t>
      </w:r>
      <w:r w:rsidR="007E3B01">
        <w:rPr>
          <w:rFonts w:hint="eastAsia"/>
          <w:sz w:val="24"/>
          <w:szCs w:val="24"/>
        </w:rPr>
        <w:t>で</w:t>
      </w:r>
      <w:r w:rsidR="009A411B" w:rsidRPr="009A411B">
        <w:rPr>
          <w:rFonts w:hint="eastAsia"/>
          <w:sz w:val="24"/>
          <w:szCs w:val="24"/>
        </w:rPr>
        <w:t>活字化して選挙公報に掲載します</w:t>
      </w:r>
      <w:r w:rsidR="007E3B01">
        <w:rPr>
          <w:rFonts w:hint="eastAsia"/>
          <w:sz w:val="24"/>
          <w:szCs w:val="24"/>
        </w:rPr>
        <w:t>。</w:t>
      </w:r>
    </w:p>
    <w:p w14:paraId="77EEFB5F" w14:textId="77777777" w:rsidR="009A411B" w:rsidRPr="009A411B" w:rsidRDefault="009A411B" w:rsidP="009A411B">
      <w:pPr>
        <w:ind w:left="240" w:hangingChars="100" w:hanging="240"/>
        <w:rPr>
          <w:sz w:val="24"/>
          <w:szCs w:val="24"/>
        </w:rPr>
      </w:pPr>
      <w:r w:rsidRPr="009A41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②</w:t>
      </w:r>
      <w:r w:rsidRPr="009A411B">
        <w:rPr>
          <w:rFonts w:hint="eastAsia"/>
          <w:sz w:val="24"/>
          <w:szCs w:val="24"/>
        </w:rPr>
        <w:t>推薦文</w:t>
      </w:r>
    </w:p>
    <w:p w14:paraId="262E67BF" w14:textId="13FF6AB9" w:rsidR="009A411B" w:rsidRDefault="009A411B" w:rsidP="00BF73BF">
      <w:pPr>
        <w:ind w:left="480" w:hangingChars="200" w:hanging="480"/>
        <w:rPr>
          <w:sz w:val="24"/>
          <w:szCs w:val="24"/>
        </w:rPr>
      </w:pPr>
      <w:r w:rsidRPr="009A411B">
        <w:rPr>
          <w:rFonts w:hint="eastAsia"/>
          <w:sz w:val="24"/>
          <w:szCs w:val="24"/>
        </w:rPr>
        <w:t xml:space="preserve">　　</w:t>
      </w:r>
      <w:r w:rsidR="00BF73BF">
        <w:rPr>
          <w:rFonts w:hint="eastAsia"/>
          <w:sz w:val="24"/>
          <w:szCs w:val="24"/>
        </w:rPr>
        <w:t xml:space="preserve">　</w:t>
      </w:r>
      <w:r w:rsidR="005F3368">
        <w:rPr>
          <w:rFonts w:hint="eastAsia"/>
          <w:sz w:val="24"/>
          <w:szCs w:val="24"/>
        </w:rPr>
        <w:t>分会長（候補者が分会長の場合は分会書記長）</w:t>
      </w:r>
      <w:r w:rsidR="00E75D54">
        <w:rPr>
          <w:rFonts w:hint="eastAsia"/>
          <w:sz w:val="24"/>
          <w:szCs w:val="24"/>
        </w:rPr>
        <w:t>が</w:t>
      </w:r>
      <w:r w:rsidR="005F3368">
        <w:rPr>
          <w:rFonts w:hint="eastAsia"/>
          <w:sz w:val="24"/>
          <w:szCs w:val="24"/>
        </w:rPr>
        <w:t>、</w:t>
      </w:r>
      <w:r w:rsidRPr="009A411B">
        <w:rPr>
          <w:rFonts w:hint="eastAsia"/>
          <w:sz w:val="24"/>
          <w:szCs w:val="24"/>
        </w:rPr>
        <w:t>必要事項を記入しご提出ください。選挙管理委員会</w:t>
      </w:r>
      <w:r w:rsidR="007E3B01">
        <w:rPr>
          <w:rFonts w:hint="eastAsia"/>
          <w:sz w:val="24"/>
          <w:szCs w:val="24"/>
        </w:rPr>
        <w:t>で</w:t>
      </w:r>
      <w:r w:rsidRPr="009A411B">
        <w:rPr>
          <w:rFonts w:hint="eastAsia"/>
          <w:sz w:val="24"/>
          <w:szCs w:val="24"/>
        </w:rPr>
        <w:t>活字化して選挙公報に掲載します。</w:t>
      </w:r>
    </w:p>
    <w:p w14:paraId="5D4EC428" w14:textId="51DB769F" w:rsidR="009A411B" w:rsidRDefault="009A411B" w:rsidP="009A411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F73BF">
        <w:rPr>
          <w:rFonts w:hint="eastAsia"/>
          <w:sz w:val="24"/>
          <w:szCs w:val="24"/>
        </w:rPr>
        <w:t>※</w:t>
      </w:r>
      <w:r w:rsidR="00650E57">
        <w:rPr>
          <w:rFonts w:hint="eastAsia"/>
          <w:sz w:val="24"/>
          <w:szCs w:val="24"/>
        </w:rPr>
        <w:t>①②</w:t>
      </w:r>
      <w:r>
        <w:rPr>
          <w:rFonts w:hint="eastAsia"/>
          <w:sz w:val="24"/>
          <w:szCs w:val="24"/>
        </w:rPr>
        <w:t>をまとめて、書記局</w:t>
      </w:r>
      <w:r w:rsidR="00B5559F">
        <w:rPr>
          <w:rFonts w:hint="eastAsia"/>
          <w:sz w:val="24"/>
          <w:szCs w:val="24"/>
        </w:rPr>
        <w:t>（選管事務局）</w:t>
      </w:r>
      <w:r>
        <w:rPr>
          <w:rFonts w:hint="eastAsia"/>
          <w:sz w:val="24"/>
          <w:szCs w:val="24"/>
        </w:rPr>
        <w:t>へご提出</w:t>
      </w:r>
      <w:r w:rsidR="00E75D54">
        <w:rPr>
          <w:rFonts w:hint="eastAsia"/>
          <w:sz w:val="24"/>
          <w:szCs w:val="24"/>
        </w:rPr>
        <w:t>ください</w:t>
      </w:r>
      <w:r>
        <w:rPr>
          <w:rFonts w:hint="eastAsia"/>
          <w:sz w:val="24"/>
          <w:szCs w:val="24"/>
        </w:rPr>
        <w:t>。</w:t>
      </w:r>
    </w:p>
    <w:p w14:paraId="6B62A1ED" w14:textId="606FBB06" w:rsidR="00BF2F79" w:rsidRDefault="00BF2F79" w:rsidP="00BF2F7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データでの入力、メールでの提出としたい場合は、西教組ホームページにデータがありますので、ダウンロードしてください。</w:t>
      </w:r>
    </w:p>
    <w:p w14:paraId="3966C187" w14:textId="722A6452" w:rsidR="00662DD0" w:rsidRDefault="00662DD0" w:rsidP="00BF2F7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662DD0">
        <w:rPr>
          <w:rFonts w:hint="eastAsia"/>
          <w:sz w:val="24"/>
          <w:szCs w:val="24"/>
          <w:bdr w:val="single" w:sz="4" w:space="0" w:color="auto"/>
        </w:rPr>
        <w:t>提出先</w:t>
      </w:r>
      <w:r>
        <w:rPr>
          <w:rFonts w:hint="eastAsia"/>
          <w:sz w:val="24"/>
          <w:szCs w:val="24"/>
        </w:rPr>
        <w:t xml:space="preserve">　</w:t>
      </w:r>
      <w:r w:rsidRPr="00662DD0">
        <w:rPr>
          <w:sz w:val="24"/>
          <w:szCs w:val="24"/>
          <w:u w:val="single"/>
        </w:rPr>
        <w:t>seisho@stsu.or.jp</w:t>
      </w:r>
    </w:p>
    <w:p w14:paraId="31C80E18" w14:textId="3F740DA0" w:rsidR="009A411B" w:rsidRDefault="009A411B" w:rsidP="009A411B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会計監査委員については、</w:t>
      </w:r>
      <w:r w:rsidR="00650E57">
        <w:rPr>
          <w:rFonts w:hint="eastAsia"/>
          <w:sz w:val="24"/>
          <w:szCs w:val="24"/>
        </w:rPr>
        <w:t>①のみ提出（</w:t>
      </w:r>
      <w:r>
        <w:rPr>
          <w:rFonts w:hint="eastAsia"/>
          <w:sz w:val="24"/>
          <w:szCs w:val="24"/>
        </w:rPr>
        <w:t>候補者所信</w:t>
      </w:r>
      <w:r w:rsidR="00650E57">
        <w:rPr>
          <w:rFonts w:hint="eastAsia"/>
          <w:sz w:val="24"/>
          <w:szCs w:val="24"/>
        </w:rPr>
        <w:t>なし）</w:t>
      </w:r>
      <w:r w:rsidR="00E75D54">
        <w:rPr>
          <w:rFonts w:hint="eastAsia"/>
          <w:sz w:val="24"/>
          <w:szCs w:val="24"/>
        </w:rPr>
        <w:t>を</w:t>
      </w:r>
      <w:r w:rsidR="00650E57">
        <w:rPr>
          <w:rFonts w:hint="eastAsia"/>
          <w:sz w:val="24"/>
          <w:szCs w:val="24"/>
        </w:rPr>
        <w:t>お願いします</w:t>
      </w:r>
      <w:r>
        <w:rPr>
          <w:rFonts w:hint="eastAsia"/>
          <w:sz w:val="24"/>
          <w:szCs w:val="24"/>
        </w:rPr>
        <w:t>。</w:t>
      </w:r>
    </w:p>
    <w:p w14:paraId="62D18735" w14:textId="78D75908" w:rsidR="00471117" w:rsidRDefault="00471117" w:rsidP="009A411B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候補者所信、推薦文については、前回の選挙公報を参考にしてください。</w:t>
      </w:r>
    </w:p>
    <w:p w14:paraId="1B3CE9F4" w14:textId="77777777" w:rsidR="009A411B" w:rsidRPr="00BF73BF" w:rsidRDefault="009A411B" w:rsidP="009A411B">
      <w:pPr>
        <w:ind w:left="240" w:hangingChars="100" w:hanging="240"/>
        <w:rPr>
          <w:sz w:val="24"/>
          <w:szCs w:val="24"/>
        </w:rPr>
      </w:pPr>
    </w:p>
    <w:p w14:paraId="0AE7E61F" w14:textId="77777777" w:rsidR="009A411B" w:rsidRPr="009A411B" w:rsidRDefault="009A411B" w:rsidP="009A411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9A411B">
        <w:rPr>
          <w:rFonts w:hint="eastAsia"/>
          <w:sz w:val="24"/>
          <w:szCs w:val="24"/>
        </w:rPr>
        <w:t>顔写真</w:t>
      </w:r>
    </w:p>
    <w:p w14:paraId="7D73FABD" w14:textId="1F6CA3BE" w:rsidR="009A411B" w:rsidRPr="009A411B" w:rsidRDefault="009A411B" w:rsidP="009A411B">
      <w:pPr>
        <w:rPr>
          <w:sz w:val="24"/>
          <w:szCs w:val="24"/>
        </w:rPr>
      </w:pPr>
      <w:r w:rsidRPr="009A411B">
        <w:rPr>
          <w:rFonts w:hint="eastAsia"/>
          <w:sz w:val="24"/>
          <w:szCs w:val="24"/>
        </w:rPr>
        <w:t xml:space="preserve">　　</w:t>
      </w:r>
      <w:r w:rsidR="00BF73BF">
        <w:rPr>
          <w:rFonts w:hint="eastAsia"/>
          <w:sz w:val="24"/>
          <w:szCs w:val="24"/>
        </w:rPr>
        <w:t xml:space="preserve">　</w:t>
      </w:r>
      <w:r w:rsidRPr="009A411B">
        <w:rPr>
          <w:rFonts w:hint="eastAsia"/>
          <w:sz w:val="24"/>
          <w:szCs w:val="24"/>
        </w:rPr>
        <w:t>写真は、</w:t>
      </w:r>
      <w:r w:rsidR="00BF73BF">
        <w:rPr>
          <w:rFonts w:hint="eastAsia"/>
          <w:sz w:val="24"/>
          <w:szCs w:val="24"/>
        </w:rPr>
        <w:t>データをメール（</w:t>
      </w:r>
      <w:r w:rsidR="00CB23FD">
        <w:rPr>
          <w:sz w:val="24"/>
          <w:szCs w:val="24"/>
        </w:rPr>
        <w:t>seisho@stsu.or.jp</w:t>
      </w:r>
      <w:r w:rsidR="00BF73BF">
        <w:rPr>
          <w:rFonts w:hint="eastAsia"/>
          <w:sz w:val="24"/>
          <w:szCs w:val="24"/>
        </w:rPr>
        <w:t>）で</w:t>
      </w:r>
      <w:r w:rsidRPr="009A411B">
        <w:rPr>
          <w:rFonts w:hint="eastAsia"/>
          <w:sz w:val="24"/>
          <w:szCs w:val="24"/>
        </w:rPr>
        <w:t>送ってください。</w:t>
      </w:r>
    </w:p>
    <w:p w14:paraId="42A1B127" w14:textId="77777777" w:rsidR="00BF73BF" w:rsidRDefault="00BF73BF" w:rsidP="009A411B">
      <w:pPr>
        <w:ind w:left="240" w:hangingChars="100" w:hanging="240"/>
        <w:rPr>
          <w:sz w:val="24"/>
          <w:szCs w:val="24"/>
        </w:rPr>
      </w:pPr>
    </w:p>
    <w:p w14:paraId="5015EB4D" w14:textId="77777777" w:rsidR="00BF73BF" w:rsidRDefault="00BF73BF" w:rsidP="009A411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提出期限等</w:t>
      </w:r>
    </w:p>
    <w:p w14:paraId="73F0C369" w14:textId="0A835DE7" w:rsidR="009A411B" w:rsidRDefault="00BF73BF" w:rsidP="009A411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121A9">
        <w:rPr>
          <w:rFonts w:hint="eastAsia"/>
          <w:sz w:val="24"/>
          <w:szCs w:val="24"/>
        </w:rPr>
        <w:t xml:space="preserve">提出期限　</w:t>
      </w:r>
      <w:r>
        <w:rPr>
          <w:rFonts w:hint="eastAsia"/>
          <w:sz w:val="24"/>
          <w:szCs w:val="24"/>
        </w:rPr>
        <w:t>２月</w:t>
      </w:r>
      <w:r w:rsidR="00CB23FD">
        <w:rPr>
          <w:rFonts w:hint="eastAsia"/>
          <w:sz w:val="24"/>
          <w:szCs w:val="24"/>
        </w:rPr>
        <w:t>１</w:t>
      </w:r>
      <w:r w:rsidR="006B5113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日（</w:t>
      </w:r>
      <w:r w:rsidR="00BE209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１８：００まで</w:t>
      </w:r>
    </w:p>
    <w:p w14:paraId="76857632" w14:textId="77777777" w:rsidR="00D121A9" w:rsidRDefault="009A411B" w:rsidP="00502C5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121A9">
        <w:rPr>
          <w:rFonts w:hint="eastAsia"/>
          <w:sz w:val="24"/>
          <w:szCs w:val="24"/>
        </w:rPr>
        <w:t>提出先　　西教組書記局（選管事務局）小田原市扇町５－１７－１２</w:t>
      </w:r>
    </w:p>
    <w:p w14:paraId="79DB7930" w14:textId="77777777" w:rsidR="00D121A9" w:rsidRDefault="00D121A9" w:rsidP="00502C55">
      <w:pPr>
        <w:ind w:left="480" w:hangingChars="200" w:hanging="480"/>
        <w:rPr>
          <w:sz w:val="24"/>
          <w:szCs w:val="24"/>
        </w:rPr>
      </w:pPr>
    </w:p>
    <w:p w14:paraId="73C510FC" w14:textId="77777777" w:rsidR="00D121A9" w:rsidRDefault="00D121A9" w:rsidP="00D121A9">
      <w:pPr>
        <w:ind w:leftChars="200" w:left="420"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問い合わせ先　</w:t>
      </w:r>
    </w:p>
    <w:tbl>
      <w:tblPr>
        <w:tblStyle w:val="a9"/>
        <w:tblW w:w="0" w:type="auto"/>
        <w:tblInd w:w="5524" w:type="dxa"/>
        <w:tblLook w:val="04A0" w:firstRow="1" w:lastRow="0" w:firstColumn="1" w:lastColumn="0" w:noHBand="0" w:noVBand="1"/>
      </w:tblPr>
      <w:tblGrid>
        <w:gridCol w:w="4104"/>
      </w:tblGrid>
      <w:tr w:rsidR="00D121A9" w14:paraId="4BCC45DB" w14:textId="77777777" w:rsidTr="00D121A9">
        <w:tc>
          <w:tcPr>
            <w:tcW w:w="4104" w:type="dxa"/>
          </w:tcPr>
          <w:p w14:paraId="6A2978C6" w14:textId="67982D8D" w:rsidR="00D121A9" w:rsidRDefault="00D121A9" w:rsidP="00502C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管事務局（</w:t>
            </w:r>
            <w:r w:rsidR="00BE209B">
              <w:rPr>
                <w:rFonts w:hint="eastAsia"/>
                <w:sz w:val="24"/>
                <w:szCs w:val="24"/>
              </w:rPr>
              <w:t>石綿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13B8D0F" w14:textId="77777777" w:rsidR="00D121A9" w:rsidRDefault="00D121A9" w:rsidP="00502C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：０４６５－３５－１７７１</w:t>
            </w:r>
          </w:p>
          <w:p w14:paraId="540B2D0E" w14:textId="092DAA22" w:rsidR="006A4553" w:rsidRDefault="006A4553" w:rsidP="00502C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：０４６５－３５－４７８９</w:t>
            </w:r>
          </w:p>
        </w:tc>
      </w:tr>
    </w:tbl>
    <w:p w14:paraId="76A0BF3E" w14:textId="77777777" w:rsidR="006479E2" w:rsidRPr="006479E2" w:rsidRDefault="006479E2" w:rsidP="006479E2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6479E2">
        <w:rPr>
          <w:rFonts w:ascii="HG丸ｺﾞｼｯｸM-PRO" w:eastAsia="HG丸ｺﾞｼｯｸM-PRO" w:hAnsi="HG丸ｺﾞｼｯｸM-PRO" w:hint="eastAsia"/>
          <w:sz w:val="48"/>
          <w:szCs w:val="48"/>
        </w:rPr>
        <w:lastRenderedPageBreak/>
        <w:t>立候補届</w:t>
      </w:r>
    </w:p>
    <w:tbl>
      <w:tblPr>
        <w:tblStyle w:val="a9"/>
        <w:tblpPr w:leftFromText="142" w:rightFromText="142" w:vertAnchor="text" w:horzAnchor="margin" w:tblpXSpec="center" w:tblpY="249"/>
        <w:tblW w:w="9640" w:type="dxa"/>
        <w:tblLook w:val="04A0" w:firstRow="1" w:lastRow="0" w:firstColumn="1" w:lastColumn="0" w:noHBand="0" w:noVBand="1"/>
      </w:tblPr>
      <w:tblGrid>
        <w:gridCol w:w="2841"/>
        <w:gridCol w:w="4531"/>
        <w:gridCol w:w="2268"/>
      </w:tblGrid>
      <w:tr w:rsidR="00887CDF" w14:paraId="47E6814C" w14:textId="77777777" w:rsidTr="006236CC">
        <w:trPr>
          <w:trHeight w:val="462"/>
        </w:trPr>
        <w:tc>
          <w:tcPr>
            <w:tcW w:w="2841" w:type="dxa"/>
            <w:tcBorders>
              <w:bottom w:val="dashSmallGap" w:sz="4" w:space="0" w:color="auto"/>
            </w:tcBorders>
            <w:vAlign w:val="center"/>
          </w:tcPr>
          <w:p w14:paraId="0FD5A1D1" w14:textId="77777777" w:rsidR="006479E2" w:rsidRPr="006479E2" w:rsidRDefault="006479E2" w:rsidP="004433FB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799" w:type="dxa"/>
            <w:gridSpan w:val="2"/>
            <w:tcBorders>
              <w:bottom w:val="dashSmallGap" w:sz="4" w:space="0" w:color="auto"/>
            </w:tcBorders>
          </w:tcPr>
          <w:p w14:paraId="11AD7ECF" w14:textId="77777777" w:rsidR="006479E2" w:rsidRDefault="006479E2" w:rsidP="004433FB">
            <w:pPr>
              <w:rPr>
                <w:sz w:val="24"/>
                <w:szCs w:val="24"/>
              </w:rPr>
            </w:pPr>
          </w:p>
        </w:tc>
      </w:tr>
      <w:tr w:rsidR="00887CDF" w14:paraId="48AAD413" w14:textId="77777777" w:rsidTr="006236CC">
        <w:trPr>
          <w:trHeight w:val="805"/>
        </w:trPr>
        <w:tc>
          <w:tcPr>
            <w:tcW w:w="2841" w:type="dxa"/>
            <w:tcBorders>
              <w:top w:val="dashSmallGap" w:sz="4" w:space="0" w:color="auto"/>
            </w:tcBorders>
            <w:vAlign w:val="center"/>
          </w:tcPr>
          <w:p w14:paraId="70FB1FFE" w14:textId="77777777" w:rsidR="006479E2" w:rsidRPr="006479E2" w:rsidRDefault="006479E2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立候補者氏名</w:t>
            </w:r>
          </w:p>
        </w:tc>
        <w:tc>
          <w:tcPr>
            <w:tcW w:w="6799" w:type="dxa"/>
            <w:gridSpan w:val="2"/>
            <w:tcBorders>
              <w:top w:val="dashSmallGap" w:sz="4" w:space="0" w:color="auto"/>
            </w:tcBorders>
          </w:tcPr>
          <w:p w14:paraId="6D0735E0" w14:textId="77777777" w:rsidR="006479E2" w:rsidRDefault="006479E2" w:rsidP="004433FB">
            <w:pPr>
              <w:rPr>
                <w:sz w:val="24"/>
                <w:szCs w:val="24"/>
              </w:rPr>
            </w:pPr>
          </w:p>
        </w:tc>
      </w:tr>
      <w:tr w:rsidR="00887CDF" w14:paraId="32E0E91C" w14:textId="77777777" w:rsidTr="006236CC">
        <w:trPr>
          <w:trHeight w:val="841"/>
        </w:trPr>
        <w:tc>
          <w:tcPr>
            <w:tcW w:w="2841" w:type="dxa"/>
            <w:vAlign w:val="center"/>
          </w:tcPr>
          <w:p w14:paraId="5C96C6ED" w14:textId="77777777" w:rsidR="006479E2" w:rsidRPr="006479E2" w:rsidRDefault="006479E2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所属分会</w:t>
            </w:r>
          </w:p>
        </w:tc>
        <w:tc>
          <w:tcPr>
            <w:tcW w:w="6799" w:type="dxa"/>
            <w:gridSpan w:val="2"/>
          </w:tcPr>
          <w:p w14:paraId="1F5A4CC3" w14:textId="77777777" w:rsidR="006479E2" w:rsidRPr="006479E2" w:rsidRDefault="006479E2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（　　　）ブロック</w:t>
            </w:r>
          </w:p>
          <w:p w14:paraId="663FA66F" w14:textId="77777777" w:rsidR="006479E2" w:rsidRDefault="006479E2" w:rsidP="004433FB">
            <w:pPr>
              <w:rPr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学校分会</w:t>
            </w:r>
          </w:p>
        </w:tc>
      </w:tr>
      <w:tr w:rsidR="00887CDF" w14:paraId="16F17420" w14:textId="77777777" w:rsidTr="006236CC">
        <w:trPr>
          <w:trHeight w:val="678"/>
        </w:trPr>
        <w:tc>
          <w:tcPr>
            <w:tcW w:w="2841" w:type="dxa"/>
            <w:vAlign w:val="center"/>
          </w:tcPr>
          <w:p w14:paraId="795BA984" w14:textId="77777777" w:rsidR="006479E2" w:rsidRDefault="006479E2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選挙の種別</w:t>
            </w:r>
          </w:p>
          <w:p w14:paraId="4C831EB2" w14:textId="77777777" w:rsidR="006479E2" w:rsidRPr="006479E2" w:rsidRDefault="006479E2" w:rsidP="004433FB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立候補する役職）</w:t>
            </w:r>
          </w:p>
        </w:tc>
        <w:tc>
          <w:tcPr>
            <w:tcW w:w="6799" w:type="dxa"/>
            <w:gridSpan w:val="2"/>
          </w:tcPr>
          <w:p w14:paraId="5D3D6250" w14:textId="77777777" w:rsidR="006479E2" w:rsidRPr="006479E2" w:rsidRDefault="006479E2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6A86" w14:paraId="594F60D4" w14:textId="77777777" w:rsidTr="006236CC">
        <w:trPr>
          <w:trHeight w:val="1098"/>
        </w:trPr>
        <w:tc>
          <w:tcPr>
            <w:tcW w:w="9640" w:type="dxa"/>
            <w:gridSpan w:val="3"/>
            <w:vAlign w:val="center"/>
          </w:tcPr>
          <w:p w14:paraId="4800BA07" w14:textId="77777777" w:rsidR="00966A86" w:rsidRDefault="00966A86" w:rsidP="004433FB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上記のとおり立候補いたします。</w:t>
            </w:r>
          </w:p>
          <w:p w14:paraId="5EED868B" w14:textId="456DC395" w:rsidR="00966A86" w:rsidRPr="00966A86" w:rsidRDefault="00966A86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２０</w:t>
            </w:r>
            <w:r w:rsidR="00D121A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BE209B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　　月　　　日</w:t>
            </w:r>
          </w:p>
        </w:tc>
      </w:tr>
      <w:tr w:rsidR="00887CDF" w14:paraId="21E43BBD" w14:textId="77777777" w:rsidTr="006236CC">
        <w:trPr>
          <w:trHeight w:val="560"/>
        </w:trPr>
        <w:tc>
          <w:tcPr>
            <w:tcW w:w="2841" w:type="dxa"/>
            <w:vMerge w:val="restart"/>
            <w:vAlign w:val="center"/>
          </w:tcPr>
          <w:p w14:paraId="640F4715" w14:textId="426F2C1F" w:rsidR="00887CDF" w:rsidRPr="006479E2" w:rsidRDefault="00887CDF" w:rsidP="00D6300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薦ブロック・分会</w:t>
            </w:r>
          </w:p>
        </w:tc>
        <w:tc>
          <w:tcPr>
            <w:tcW w:w="6799" w:type="dxa"/>
            <w:gridSpan w:val="2"/>
            <w:tcBorders>
              <w:bottom w:val="dashSmallGap" w:sz="4" w:space="0" w:color="auto"/>
            </w:tcBorders>
            <w:vAlign w:val="center"/>
          </w:tcPr>
          <w:p w14:paraId="3926D5C8" w14:textId="77777777" w:rsidR="00887CDF" w:rsidRPr="006479E2" w:rsidRDefault="00887CDF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（　　　）ブロック　（　　　　　　　　）学校分会</w:t>
            </w:r>
          </w:p>
        </w:tc>
      </w:tr>
      <w:tr w:rsidR="00887CDF" w14:paraId="0CD6FCF9" w14:textId="77777777" w:rsidTr="006236CC">
        <w:trPr>
          <w:trHeight w:val="983"/>
        </w:trPr>
        <w:tc>
          <w:tcPr>
            <w:tcW w:w="2841" w:type="dxa"/>
            <w:vMerge/>
            <w:vAlign w:val="center"/>
          </w:tcPr>
          <w:p w14:paraId="4BD49295" w14:textId="77777777" w:rsidR="00887CDF" w:rsidRPr="006479E2" w:rsidRDefault="00887CDF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top w:val="dashSmallGap" w:sz="4" w:space="0" w:color="auto"/>
            </w:tcBorders>
          </w:tcPr>
          <w:p w14:paraId="35083E90" w14:textId="3DFC7D46" w:rsidR="00887CDF" w:rsidRDefault="00887CDF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7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名</w:t>
            </w:r>
          </w:p>
          <w:p w14:paraId="1854EB63" w14:textId="0F0CE4C4" w:rsidR="00887CDF" w:rsidRPr="006479E2" w:rsidRDefault="00887CDF" w:rsidP="000B5FF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422B" w14:paraId="1496359B" w14:textId="77777777" w:rsidTr="006236CC">
        <w:trPr>
          <w:trHeight w:val="979"/>
        </w:trPr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14:paraId="2EB3A54A" w14:textId="77777777" w:rsidR="008C422B" w:rsidRDefault="008C422B" w:rsidP="004433F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8C422B">
              <w:rPr>
                <w:rFonts w:ascii="HG丸ｺﾞｼｯｸM-PRO" w:eastAsia="HG丸ｺﾞｼｯｸM-PRO" w:hAnsi="HG丸ｺﾞｼｯｸM-PRO" w:hint="eastAsia"/>
                <w:szCs w:val="21"/>
              </w:rPr>
              <w:t>※推薦分会がない場合：責任者の所属分会（　　　　　　　　）学校分会</w:t>
            </w:r>
          </w:p>
          <w:p w14:paraId="3CD8D0A4" w14:textId="77777777" w:rsidR="00C1694D" w:rsidRDefault="00C1694D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C8E55D" w14:textId="77777777" w:rsidR="00C1694D" w:rsidRDefault="00C1694D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湘地区教職員組合　選挙管理委員長　様</w:t>
            </w:r>
          </w:p>
          <w:p w14:paraId="0A140D0F" w14:textId="77777777" w:rsidR="00C1694D" w:rsidRDefault="00C1694D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45BDFC" w14:textId="77777777" w:rsidR="00C1694D" w:rsidRPr="00C1694D" w:rsidRDefault="00C1694D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候補者略歴</w:t>
            </w:r>
          </w:p>
        </w:tc>
      </w:tr>
      <w:tr w:rsidR="00C1694D" w14:paraId="5E7927DE" w14:textId="77777777" w:rsidTr="006236CC">
        <w:trPr>
          <w:trHeight w:val="452"/>
        </w:trPr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6193329B" w14:textId="77777777" w:rsidR="00C1694D" w:rsidRPr="00C1694D" w:rsidRDefault="00C1694D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（西暦で記入）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7094018" w14:textId="77777777" w:rsidR="00C1694D" w:rsidRPr="008C422B" w:rsidRDefault="001D44FE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活動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ECC61D" w14:textId="77777777" w:rsidR="00C1694D" w:rsidRPr="008C422B" w:rsidRDefault="00C1694D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C1694D" w14:paraId="50127DF9" w14:textId="77777777" w:rsidTr="006236CC">
        <w:trPr>
          <w:trHeight w:val="403"/>
        </w:trPr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68FB479D" w14:textId="77777777" w:rsidR="00C1694D" w:rsidRPr="006479E2" w:rsidRDefault="00C1694D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AF73552" w14:textId="77777777" w:rsidR="00C1694D" w:rsidRPr="008C422B" w:rsidRDefault="00C1694D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C531C0" w14:textId="77777777" w:rsidR="00C1694D" w:rsidRPr="008C422B" w:rsidRDefault="00C1694D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694D" w14:paraId="7135C473" w14:textId="77777777" w:rsidTr="006236CC">
        <w:trPr>
          <w:trHeight w:val="422"/>
        </w:trPr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70779085" w14:textId="77777777" w:rsidR="00C1694D" w:rsidRPr="006479E2" w:rsidRDefault="00C1694D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35F04111" w14:textId="77777777" w:rsidR="00C1694D" w:rsidRPr="008C422B" w:rsidRDefault="00C1694D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FD01AA" w14:textId="77777777" w:rsidR="00C1694D" w:rsidRPr="008C422B" w:rsidRDefault="00C1694D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694D" w14:paraId="299C6549" w14:textId="77777777" w:rsidTr="006236CC">
        <w:trPr>
          <w:trHeight w:val="272"/>
        </w:trPr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36BE6CFC" w14:textId="77777777" w:rsidR="00C1694D" w:rsidRPr="006479E2" w:rsidRDefault="00C1694D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4267C71B" w14:textId="77777777" w:rsidR="00C1694D" w:rsidRPr="008C422B" w:rsidRDefault="00C1694D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4E1C32" w14:textId="77777777" w:rsidR="00C1694D" w:rsidRPr="008C422B" w:rsidRDefault="00C1694D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694D" w14:paraId="0D426D2D" w14:textId="77777777" w:rsidTr="006236CC">
        <w:trPr>
          <w:trHeight w:val="404"/>
        </w:trPr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6FE6610E" w14:textId="77777777" w:rsidR="00C1694D" w:rsidRPr="006479E2" w:rsidRDefault="00C1694D" w:rsidP="004433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426577C" w14:textId="77777777" w:rsidR="00C1694D" w:rsidRPr="008C422B" w:rsidRDefault="00C1694D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F7248F" w14:textId="77777777" w:rsidR="00C1694D" w:rsidRPr="008C422B" w:rsidRDefault="00C1694D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694D" w14:paraId="1A3B96FC" w14:textId="77777777" w:rsidTr="009E7CAA">
        <w:trPr>
          <w:trHeight w:val="555"/>
        </w:trPr>
        <w:tc>
          <w:tcPr>
            <w:tcW w:w="9640" w:type="dxa"/>
            <w:gridSpan w:val="3"/>
            <w:tcBorders>
              <w:top w:val="single" w:sz="4" w:space="0" w:color="auto"/>
            </w:tcBorders>
            <w:vAlign w:val="bottom"/>
          </w:tcPr>
          <w:p w14:paraId="48630820" w14:textId="77777777" w:rsidR="00C1694D" w:rsidRPr="008C422B" w:rsidRDefault="00C1694D" w:rsidP="004433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候補者所信（選挙公報には活字化して掲載します）１００字以内。</w:t>
            </w:r>
          </w:p>
        </w:tc>
      </w:tr>
    </w:tbl>
    <w:tbl>
      <w:tblPr>
        <w:tblStyle w:val="a9"/>
        <w:tblW w:w="9628" w:type="dxa"/>
        <w:tblInd w:w="-5" w:type="dxa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6236CC" w14:paraId="416E3AC5" w14:textId="77777777" w:rsidTr="00D121A9">
        <w:trPr>
          <w:trHeight w:val="518"/>
        </w:trPr>
        <w:tc>
          <w:tcPr>
            <w:tcW w:w="385" w:type="dxa"/>
          </w:tcPr>
          <w:p w14:paraId="7B1BEF7A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9BF026B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FCCC0AD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D0885C9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B01612A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EF9465F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C0D9A9A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0F0FBF5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7FEC324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3910D74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EBDD8A9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42D83BE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123DA48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779AFDB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25C4B22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9BB5634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2E6F6AA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1918F34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82FA79D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73E2E31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77EE6E5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A6C918B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22185DBC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1BD0BFC7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3259FDE6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36CC" w14:paraId="16AEF5B6" w14:textId="77777777" w:rsidTr="00D121A9">
        <w:trPr>
          <w:trHeight w:val="496"/>
        </w:trPr>
        <w:tc>
          <w:tcPr>
            <w:tcW w:w="385" w:type="dxa"/>
          </w:tcPr>
          <w:p w14:paraId="3CD165B8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483808A1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8AFD897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D14D2FF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2EF7F0B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8E98CF4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2D1632E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5D69CD4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54B1E93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DE0B1A9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00C8C71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C74A231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17F1528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35B73FA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67D0C7F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6553355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D9F43DB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1FB0BB1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6FC44B1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6E40768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4FCD0BC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1E09FBB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415C7DE8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1457173C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6C230620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36CC" w14:paraId="4C2CC14A" w14:textId="77777777" w:rsidTr="00D121A9">
        <w:trPr>
          <w:trHeight w:val="518"/>
        </w:trPr>
        <w:tc>
          <w:tcPr>
            <w:tcW w:w="385" w:type="dxa"/>
          </w:tcPr>
          <w:p w14:paraId="5114F2CD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BB37858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F1C8197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3A44B7C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0F08E6A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7946574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304F12C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FA5239E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D5416FA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E023F99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74EB50F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184F08B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40CD426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B336C80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ED65B43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07827C8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C9AE2AC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CF6B11B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EF54F3C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43ED7AC0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88AFC4F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6FE0D08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6B46DDCC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18B7B88C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5B2F99D1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36CC" w14:paraId="6290F2F8" w14:textId="77777777" w:rsidTr="00D121A9">
        <w:trPr>
          <w:trHeight w:val="496"/>
        </w:trPr>
        <w:tc>
          <w:tcPr>
            <w:tcW w:w="385" w:type="dxa"/>
          </w:tcPr>
          <w:p w14:paraId="6C000FF8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9717FFF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24850D8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B526E4C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45E2EF5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C3C1C36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91307BB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A1C48AF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A1D1A71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498C5C15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8B5755C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4641B32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F741FAA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44EF6FB6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09D6060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08712C0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8E71B59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5113019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F6F1836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4007D06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1C92BDE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DA4B192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623D2AA5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5F99D87A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2C12A6AD" w14:textId="77777777" w:rsidR="006236CC" w:rsidRDefault="006236CC" w:rsidP="006479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DC5EFCE" w14:textId="77777777" w:rsidR="006479E2" w:rsidRPr="009E7CAA" w:rsidRDefault="006236CC" w:rsidP="006479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E7CAA">
        <w:rPr>
          <w:rFonts w:ascii="HG丸ｺﾞｼｯｸM-PRO" w:eastAsia="HG丸ｺﾞｼｯｸM-PRO" w:hAnsi="HG丸ｺﾞｼｯｸM-PRO" w:hint="eastAsia"/>
          <w:sz w:val="24"/>
          <w:szCs w:val="24"/>
        </w:rPr>
        <w:t>＊推薦分会等がない場合は「なし」と記入してください。</w:t>
      </w:r>
    </w:p>
    <w:p w14:paraId="4053651E" w14:textId="77777777" w:rsidR="00D63004" w:rsidRDefault="00D63004" w:rsidP="00CE6544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14:paraId="5D8D9843" w14:textId="1A5EC25F" w:rsidR="00CE6544" w:rsidRPr="006479E2" w:rsidRDefault="00CE6544" w:rsidP="00CE6544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3423C" wp14:editId="5C90B2FE">
                <wp:simplePos x="0" y="0"/>
                <wp:positionH relativeFrom="column">
                  <wp:posOffset>4175760</wp:posOffset>
                </wp:positionH>
                <wp:positionV relativeFrom="paragraph">
                  <wp:posOffset>-214630</wp:posOffset>
                </wp:positionV>
                <wp:extent cx="1409700" cy="5238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D0FF" w14:textId="77777777" w:rsidR="00CE6544" w:rsidRPr="00CE6544" w:rsidRDefault="00CE6544" w:rsidP="00CE65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E654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3423C" id="角丸四角形 2" o:spid="_x0000_s1027" style="position:absolute;left:0;text-align:left;margin-left:328.8pt;margin-top:-16.9pt;width:111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2591D0FF" w14:textId="77777777" w:rsidR="00CE6544" w:rsidRPr="00CE6544" w:rsidRDefault="00CE6544" w:rsidP="00CE65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E654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6479E2">
        <w:rPr>
          <w:rFonts w:ascii="HG丸ｺﾞｼｯｸM-PRO" w:eastAsia="HG丸ｺﾞｼｯｸM-PRO" w:hAnsi="HG丸ｺﾞｼｯｸM-PRO" w:hint="eastAsia"/>
          <w:sz w:val="48"/>
          <w:szCs w:val="48"/>
        </w:rPr>
        <w:t>立候補届</w:t>
      </w:r>
    </w:p>
    <w:tbl>
      <w:tblPr>
        <w:tblStyle w:val="a9"/>
        <w:tblpPr w:leftFromText="142" w:rightFromText="142" w:vertAnchor="text" w:horzAnchor="margin" w:tblpXSpec="center" w:tblpY="249"/>
        <w:tblW w:w="9640" w:type="dxa"/>
        <w:tblLook w:val="04A0" w:firstRow="1" w:lastRow="0" w:firstColumn="1" w:lastColumn="0" w:noHBand="0" w:noVBand="1"/>
      </w:tblPr>
      <w:tblGrid>
        <w:gridCol w:w="2841"/>
        <w:gridCol w:w="4531"/>
        <w:gridCol w:w="2268"/>
      </w:tblGrid>
      <w:tr w:rsidR="00CE6544" w14:paraId="130229F0" w14:textId="77777777" w:rsidTr="007812B1">
        <w:trPr>
          <w:trHeight w:val="462"/>
        </w:trPr>
        <w:tc>
          <w:tcPr>
            <w:tcW w:w="2841" w:type="dxa"/>
            <w:tcBorders>
              <w:bottom w:val="dashSmallGap" w:sz="4" w:space="0" w:color="auto"/>
            </w:tcBorders>
            <w:vAlign w:val="center"/>
          </w:tcPr>
          <w:p w14:paraId="1C1727DF" w14:textId="77777777" w:rsidR="00CE6544" w:rsidRPr="006479E2" w:rsidRDefault="00CE6544" w:rsidP="007812B1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799" w:type="dxa"/>
            <w:gridSpan w:val="2"/>
            <w:tcBorders>
              <w:bottom w:val="dashSmallGap" w:sz="4" w:space="0" w:color="auto"/>
            </w:tcBorders>
          </w:tcPr>
          <w:p w14:paraId="3F614E35" w14:textId="77777777" w:rsidR="00CE6544" w:rsidRPr="003A04AF" w:rsidRDefault="003A04AF" w:rsidP="007812B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04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せいしょう　きょうこ</w:t>
            </w:r>
          </w:p>
        </w:tc>
      </w:tr>
      <w:tr w:rsidR="00CE6544" w14:paraId="4B0798FF" w14:textId="77777777" w:rsidTr="003A04AF">
        <w:trPr>
          <w:trHeight w:val="805"/>
        </w:trPr>
        <w:tc>
          <w:tcPr>
            <w:tcW w:w="2841" w:type="dxa"/>
            <w:tcBorders>
              <w:top w:val="dashSmallGap" w:sz="4" w:space="0" w:color="auto"/>
            </w:tcBorders>
            <w:vAlign w:val="center"/>
          </w:tcPr>
          <w:p w14:paraId="550F9821" w14:textId="77777777" w:rsidR="00CE6544" w:rsidRPr="006479E2" w:rsidRDefault="00CE6544" w:rsidP="007812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立候補者氏名</w:t>
            </w:r>
          </w:p>
        </w:tc>
        <w:tc>
          <w:tcPr>
            <w:tcW w:w="6799" w:type="dxa"/>
            <w:gridSpan w:val="2"/>
            <w:tcBorders>
              <w:top w:val="dashSmallGap" w:sz="4" w:space="0" w:color="auto"/>
            </w:tcBorders>
            <w:vAlign w:val="center"/>
          </w:tcPr>
          <w:p w14:paraId="524C0FD1" w14:textId="77777777" w:rsidR="00CE6544" w:rsidRPr="003A04AF" w:rsidRDefault="003A04AF" w:rsidP="007812B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3A04A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西湘　　教子</w:t>
            </w:r>
          </w:p>
        </w:tc>
      </w:tr>
      <w:tr w:rsidR="00CE6544" w14:paraId="0E8D0161" w14:textId="77777777" w:rsidTr="001D44FE">
        <w:trPr>
          <w:trHeight w:val="965"/>
        </w:trPr>
        <w:tc>
          <w:tcPr>
            <w:tcW w:w="2841" w:type="dxa"/>
            <w:vAlign w:val="center"/>
          </w:tcPr>
          <w:p w14:paraId="7D8540D4" w14:textId="77777777" w:rsidR="00CE6544" w:rsidRPr="006479E2" w:rsidRDefault="00CE6544" w:rsidP="007812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所属分会</w:t>
            </w:r>
          </w:p>
        </w:tc>
        <w:tc>
          <w:tcPr>
            <w:tcW w:w="6799" w:type="dxa"/>
            <w:gridSpan w:val="2"/>
          </w:tcPr>
          <w:p w14:paraId="7C150F2E" w14:textId="77777777" w:rsidR="00CE6544" w:rsidRPr="006479E2" w:rsidRDefault="00CE6544" w:rsidP="00781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（</w:t>
            </w:r>
            <w:r w:rsidR="003A04AF" w:rsidRPr="003A04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０</w:t>
            </w: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ブロック</w:t>
            </w:r>
          </w:p>
          <w:p w14:paraId="4EF455D1" w14:textId="110B1A04" w:rsidR="00CE6544" w:rsidRDefault="00CE6544" w:rsidP="003A04AF">
            <w:pPr>
              <w:rPr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="006A4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6A4553">
              <w:rPr>
                <w:rFonts w:asciiTheme="majorEastAsia" w:eastAsiaTheme="majorEastAsia" w:hAnsiTheme="majorEastAsia" w:hint="eastAsia"/>
                <w:sz w:val="32"/>
                <w:szCs w:val="36"/>
              </w:rPr>
              <w:t>県西小</w:t>
            </w: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学校分会</w:t>
            </w:r>
          </w:p>
        </w:tc>
      </w:tr>
      <w:tr w:rsidR="00CE6544" w14:paraId="2C9EB6A1" w14:textId="77777777" w:rsidTr="00CE6544">
        <w:trPr>
          <w:trHeight w:val="678"/>
        </w:trPr>
        <w:tc>
          <w:tcPr>
            <w:tcW w:w="2841" w:type="dxa"/>
            <w:vAlign w:val="center"/>
          </w:tcPr>
          <w:p w14:paraId="527AA088" w14:textId="77777777" w:rsidR="00CE6544" w:rsidRDefault="00CE6544" w:rsidP="007812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選挙の種別</w:t>
            </w:r>
          </w:p>
          <w:p w14:paraId="456D6762" w14:textId="77777777" w:rsidR="00CE6544" w:rsidRPr="006479E2" w:rsidRDefault="00CE6544" w:rsidP="007812B1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79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立候補する役職）</w:t>
            </w:r>
          </w:p>
        </w:tc>
        <w:tc>
          <w:tcPr>
            <w:tcW w:w="6799" w:type="dxa"/>
            <w:gridSpan w:val="2"/>
            <w:vAlign w:val="center"/>
          </w:tcPr>
          <w:p w14:paraId="1123FC9C" w14:textId="77777777" w:rsidR="00CE6544" w:rsidRPr="00CE6544" w:rsidRDefault="003A04AF" w:rsidP="007812B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2F97C9" wp14:editId="5ADEC7DE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60960</wp:posOffset>
                      </wp:positionV>
                      <wp:extent cx="2486025" cy="590550"/>
                      <wp:effectExtent l="590550" t="0" r="2857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590550"/>
                              </a:xfrm>
                              <a:prstGeom prst="wedgeRoundRectCallout">
                                <a:avLst>
                                  <a:gd name="adj1" fmla="val -72174"/>
                                  <a:gd name="adj2" fmla="val -2750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3FFF0" w14:textId="77777777" w:rsidR="00CE6544" w:rsidRDefault="00CE6544" w:rsidP="00CE6544">
                                  <w:r>
                                    <w:rPr>
                                      <w:rFonts w:hint="eastAsia"/>
                                    </w:rPr>
                                    <w:t>立候補する</w:t>
                                  </w:r>
                                  <w:r>
                                    <w:t>役職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</w:p>
                                <w:p w14:paraId="56CE97B1" w14:textId="77777777" w:rsidR="00F26A40" w:rsidRDefault="00CE6544" w:rsidP="00CE6544">
                                  <w:r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執行副委員長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書記次長</w:t>
                                  </w:r>
                                  <w:r w:rsidR="00F26A40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3A04AF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F97C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8" type="#_x0000_t62" style="position:absolute;left:0;text-align:left;margin-left:137.95pt;margin-top:4.8pt;width:195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" adj="-4790,4859" fillcolor="white [3201]" strokecolor="black [3213]" strokeweight="1pt">
                      <v:textbox>
                        <w:txbxContent>
                          <w:p w14:paraId="6693FFF0" w14:textId="77777777" w:rsidR="00CE6544" w:rsidRDefault="00CE6544" w:rsidP="00CE6544">
                            <w:r>
                              <w:rPr>
                                <w:rFonts w:hint="eastAsia"/>
                              </w:rPr>
                              <w:t>立候補する</w:t>
                            </w:r>
                            <w:r>
                              <w:t>役職を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  <w:p w14:paraId="56CE97B1" w14:textId="77777777" w:rsidR="00F26A40" w:rsidRDefault="00CE6544" w:rsidP="00CE6544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執行副委員長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書記次長</w:t>
                            </w:r>
                            <w:r w:rsidR="00F26A40">
                              <w:rPr>
                                <w:rFonts w:hint="eastAsia"/>
                              </w:rPr>
                              <w:t>、</w:t>
                            </w:r>
                            <w:r w:rsidR="003A04AF"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54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CE6544" w:rsidRPr="00CE654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執行委員</w:t>
            </w:r>
          </w:p>
        </w:tc>
      </w:tr>
      <w:tr w:rsidR="00CE6544" w14:paraId="4724092C" w14:textId="77777777" w:rsidTr="007812B1">
        <w:trPr>
          <w:trHeight w:val="1098"/>
        </w:trPr>
        <w:tc>
          <w:tcPr>
            <w:tcW w:w="9640" w:type="dxa"/>
            <w:gridSpan w:val="3"/>
            <w:vAlign w:val="center"/>
          </w:tcPr>
          <w:p w14:paraId="5FD0FCAD" w14:textId="77777777" w:rsidR="00CE6544" w:rsidRDefault="00CE6544" w:rsidP="007812B1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上記のとおり立候補いたします。</w:t>
            </w:r>
          </w:p>
          <w:p w14:paraId="6F7A6FE8" w14:textId="4AD08842" w:rsidR="00CE6544" w:rsidRPr="00966A86" w:rsidRDefault="00CE6544" w:rsidP="00781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２０</w:t>
            </w:r>
            <w:r w:rsidR="00D121A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BE209B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　　月　　　日</w:t>
            </w:r>
          </w:p>
        </w:tc>
      </w:tr>
      <w:tr w:rsidR="00CE6544" w14:paraId="0BABD87C" w14:textId="77777777" w:rsidTr="007812B1">
        <w:trPr>
          <w:trHeight w:val="560"/>
        </w:trPr>
        <w:tc>
          <w:tcPr>
            <w:tcW w:w="2841" w:type="dxa"/>
            <w:vMerge w:val="restart"/>
            <w:vAlign w:val="center"/>
          </w:tcPr>
          <w:p w14:paraId="2900E32D" w14:textId="116CC32F" w:rsidR="00CE6544" w:rsidRPr="006479E2" w:rsidRDefault="00CE6544" w:rsidP="00D6300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薦ブロック・分会</w:t>
            </w:r>
          </w:p>
        </w:tc>
        <w:tc>
          <w:tcPr>
            <w:tcW w:w="6799" w:type="dxa"/>
            <w:gridSpan w:val="2"/>
            <w:tcBorders>
              <w:bottom w:val="dashSmallGap" w:sz="4" w:space="0" w:color="auto"/>
            </w:tcBorders>
            <w:vAlign w:val="center"/>
          </w:tcPr>
          <w:p w14:paraId="2217F201" w14:textId="4B2588A2" w:rsidR="00CE6544" w:rsidRPr="006479E2" w:rsidRDefault="00CE6544" w:rsidP="00781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（</w:t>
            </w:r>
            <w:r w:rsidR="003A04AF" w:rsidRPr="003A04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ブロック　（　</w:t>
            </w:r>
            <w:r w:rsidR="001211A4" w:rsidRPr="001211A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県西</w:t>
            </w:r>
            <w:r w:rsidR="00CA5CF8" w:rsidRPr="00CA5C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学校分会</w:t>
            </w:r>
          </w:p>
        </w:tc>
      </w:tr>
      <w:tr w:rsidR="00CE6544" w14:paraId="73D3E851" w14:textId="77777777" w:rsidTr="003A04AF">
        <w:trPr>
          <w:trHeight w:val="600"/>
        </w:trPr>
        <w:tc>
          <w:tcPr>
            <w:tcW w:w="2841" w:type="dxa"/>
            <w:vMerge/>
            <w:vAlign w:val="center"/>
          </w:tcPr>
          <w:p w14:paraId="5A9CCD26" w14:textId="77777777" w:rsidR="00CE6544" w:rsidRPr="006479E2" w:rsidRDefault="00CE6544" w:rsidP="007812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top w:val="dashSmallGap" w:sz="4" w:space="0" w:color="auto"/>
            </w:tcBorders>
          </w:tcPr>
          <w:p w14:paraId="4C77008F" w14:textId="148891F5" w:rsidR="003A04AF" w:rsidRDefault="00CE6544" w:rsidP="003A04AF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7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名</w:t>
            </w:r>
          </w:p>
          <w:p w14:paraId="0C5D56B4" w14:textId="77DA88A9" w:rsidR="00CE6544" w:rsidRPr="006479E2" w:rsidRDefault="003A04AF" w:rsidP="00E53ECF">
            <w:pPr>
              <w:snapToGrid w:val="0"/>
              <w:ind w:firstLineChars="150" w:firstLine="48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04AF">
              <w:rPr>
                <w:rFonts w:asciiTheme="majorEastAsia" w:eastAsiaTheme="majorEastAsia" w:hAnsiTheme="majorEastAsia" w:cs="ＭＳ 明朝" w:hint="eastAsia"/>
                <w:b/>
                <w:sz w:val="32"/>
                <w:szCs w:val="32"/>
              </w:rPr>
              <w:t>県西　太郎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E6544" w14:paraId="3EEDD2AD" w14:textId="77777777" w:rsidTr="007812B1">
        <w:trPr>
          <w:trHeight w:val="979"/>
        </w:trPr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14:paraId="23845CB8" w14:textId="77777777" w:rsidR="00CE6544" w:rsidRDefault="00CE6544" w:rsidP="007812B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8C422B">
              <w:rPr>
                <w:rFonts w:ascii="HG丸ｺﾞｼｯｸM-PRO" w:eastAsia="HG丸ｺﾞｼｯｸM-PRO" w:hAnsi="HG丸ｺﾞｼｯｸM-PRO" w:hint="eastAsia"/>
                <w:szCs w:val="21"/>
              </w:rPr>
              <w:t>※推薦分会がない場合：責任者の所属分会（　　　　　　　　）学校分会</w:t>
            </w:r>
          </w:p>
          <w:p w14:paraId="27E5CAE6" w14:textId="77777777" w:rsidR="00CE6544" w:rsidRDefault="003A04AF" w:rsidP="007812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A6854A" wp14:editId="2254221B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57785</wp:posOffset>
                      </wp:positionV>
                      <wp:extent cx="2486025" cy="828675"/>
                      <wp:effectExtent l="171450" t="495300" r="28575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828675"/>
                              </a:xfrm>
                              <a:prstGeom prst="wedgeRoundRectCallout">
                                <a:avLst>
                                  <a:gd name="adj1" fmla="val -55316"/>
                                  <a:gd name="adj2" fmla="val -10492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CB554" w14:textId="77777777" w:rsidR="003A04AF" w:rsidRDefault="009E7CAA" w:rsidP="003A04AF">
                                  <w:r>
                                    <w:rPr>
                                      <w:rFonts w:hint="eastAsia"/>
                                    </w:rPr>
                                    <w:t>分会長の署名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お願いします。</w:t>
                                  </w:r>
                                </w:p>
                                <w:p w14:paraId="6A851840" w14:textId="77777777" w:rsidR="009E7CAA" w:rsidRDefault="009E7CAA" w:rsidP="003A04AF">
                                  <w:r>
                                    <w:rPr>
                                      <w:rFonts w:hint="eastAsia"/>
                                    </w:rPr>
                                    <w:t>立候補者本人が</w:t>
                                  </w:r>
                                  <w:r>
                                    <w:t>分会長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場合は</w:t>
                                  </w:r>
                                  <w:r>
                                    <w:t>、分会書記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また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ブロック長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署名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6854A" id="角丸四角形吹き出し 4" o:spid="_x0000_s1029" type="#_x0000_t62" style="position:absolute;margin-left:279.95pt;margin-top:4.55pt;width:195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" adj="-1148,-11863" fillcolor="white [3201]" strokecolor="black [3213]" strokeweight="1pt">
                      <v:textbox>
                        <w:txbxContent>
                          <w:p w14:paraId="28BCB554" w14:textId="77777777" w:rsidR="003A04AF" w:rsidRDefault="009E7CAA" w:rsidP="003A04AF">
                            <w:r>
                              <w:rPr>
                                <w:rFonts w:hint="eastAsia"/>
                              </w:rPr>
                              <w:t>分会長の署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  <w:p w14:paraId="6A851840" w14:textId="77777777" w:rsidR="009E7CAA" w:rsidRDefault="009E7CAA" w:rsidP="003A04AF">
                            <w:r>
                              <w:rPr>
                                <w:rFonts w:hint="eastAsia"/>
                              </w:rPr>
                              <w:t>立候補者本人が</w:t>
                            </w:r>
                            <w:r>
                              <w:t>分会長の</w:t>
                            </w: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>
                              <w:t>、分会書記長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または</w:t>
                            </w:r>
                            <w:r>
                              <w:rPr>
                                <w:rFonts w:hint="eastAsia"/>
                              </w:rPr>
                              <w:t>ブロック長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署名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A59B0B" w14:textId="77777777" w:rsidR="00CE6544" w:rsidRDefault="00CE6544" w:rsidP="007812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湘地区教職員組合　選挙管理委員長　様</w:t>
            </w:r>
          </w:p>
          <w:p w14:paraId="2D39C565" w14:textId="77777777" w:rsidR="00CE6544" w:rsidRDefault="00CE6544" w:rsidP="007812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C5689B6" w14:textId="77777777" w:rsidR="00CE6544" w:rsidRPr="00C1694D" w:rsidRDefault="00CE6544" w:rsidP="007812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候補者略歴</w:t>
            </w:r>
          </w:p>
        </w:tc>
      </w:tr>
      <w:tr w:rsidR="00CE6544" w14:paraId="777D87AE" w14:textId="77777777" w:rsidTr="007812B1">
        <w:trPr>
          <w:trHeight w:val="452"/>
        </w:trPr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44B7FC3B" w14:textId="77777777" w:rsidR="00CE6544" w:rsidRPr="00C1694D" w:rsidRDefault="00CE6544" w:rsidP="007812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（西暦で記入）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15444EA" w14:textId="77777777" w:rsidR="00CE6544" w:rsidRPr="008C422B" w:rsidRDefault="00D121A9" w:rsidP="00781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AD1E75" wp14:editId="5C762E44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46050</wp:posOffset>
                      </wp:positionV>
                      <wp:extent cx="2807970" cy="640080"/>
                      <wp:effectExtent l="342900" t="0" r="11430" b="2667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7970" cy="640080"/>
                              </a:xfrm>
                              <a:prstGeom prst="wedgeRoundRectCallout">
                                <a:avLst>
                                  <a:gd name="adj1" fmla="val -60585"/>
                                  <a:gd name="adj2" fmla="val -213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8EAF4" w14:textId="77777777" w:rsidR="00D121A9" w:rsidRDefault="002777EA" w:rsidP="002777EA">
                                  <w:r>
                                    <w:rPr>
                                      <w:rFonts w:hint="eastAsia"/>
                                    </w:rPr>
                                    <w:t>組合活動で</w:t>
                                  </w:r>
                                  <w:r>
                                    <w:t>主だったものの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結構です</w:t>
                                  </w:r>
                                  <w:r>
                                    <w:t>。</w:t>
                                  </w:r>
                                </w:p>
                                <w:p w14:paraId="1A7A5674" w14:textId="77777777" w:rsidR="002777EA" w:rsidRDefault="002777EA" w:rsidP="002777EA">
                                  <w:r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  <w:r w:rsidR="00D121A9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会長</w:t>
                                  </w:r>
                                  <w:r>
                                    <w:t>、中央委員、専門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役員　</w:t>
                                  </w:r>
                                  <w: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D1E75" id="角丸四角形吹き出し 5" o:spid="_x0000_s1030" type="#_x0000_t62" style="position:absolute;left:0;text-align:left;margin-left:100.7pt;margin-top:11.5pt;width:221.1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" adj="-2286,10340" fillcolor="white [3201]" strokecolor="black [3213]" strokeweight="1pt">
                      <v:textbox>
                        <w:txbxContent>
                          <w:p w14:paraId="1998EAF4" w14:textId="77777777" w:rsidR="00D121A9" w:rsidRDefault="002777EA" w:rsidP="002777EA">
                            <w:r>
                              <w:rPr>
                                <w:rFonts w:hint="eastAsia"/>
                              </w:rPr>
                              <w:t>組合活動で</w:t>
                            </w:r>
                            <w:r>
                              <w:t>主だったもののみ</w:t>
                            </w:r>
                            <w:r>
                              <w:rPr>
                                <w:rFonts w:hint="eastAsia"/>
                              </w:rPr>
                              <w:t>で結構です</w:t>
                            </w:r>
                            <w:r>
                              <w:t>。</w:t>
                            </w:r>
                          </w:p>
                          <w:p w14:paraId="1A7A5674" w14:textId="77777777" w:rsidR="002777EA" w:rsidRDefault="002777EA" w:rsidP="002777EA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 w:rsidR="00D121A9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分会長</w:t>
                            </w:r>
                            <w:r>
                              <w:t>、中央委員、専門部</w:t>
                            </w:r>
                            <w:r>
                              <w:rPr>
                                <w:rFonts w:hint="eastAsia"/>
                              </w:rPr>
                              <w:t xml:space="preserve">役員　</w:t>
                            </w:r>
                            <w: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4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活動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E4AAE8" w14:textId="77777777" w:rsidR="00CE6544" w:rsidRPr="008C422B" w:rsidRDefault="00CE6544" w:rsidP="00781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CE6544" w14:paraId="380B2E15" w14:textId="77777777" w:rsidTr="007812B1">
        <w:trPr>
          <w:trHeight w:val="403"/>
        </w:trPr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25CB12BA" w14:textId="7F764738" w:rsidR="00CE6544" w:rsidRPr="003A04AF" w:rsidRDefault="003A04AF" w:rsidP="007812B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04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０</w:t>
            </w:r>
            <w:r w:rsidR="00BE209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８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A9A2E6D" w14:textId="0B8FA78D" w:rsidR="00CE6544" w:rsidRPr="003A04AF" w:rsidRDefault="006B5113" w:rsidP="007812B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中央委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F40908" w14:textId="77777777" w:rsidR="00CE6544" w:rsidRPr="008C422B" w:rsidRDefault="00CE6544" w:rsidP="00781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6544" w14:paraId="1BC570FE" w14:textId="77777777" w:rsidTr="007812B1">
        <w:trPr>
          <w:trHeight w:val="422"/>
        </w:trPr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1FF39B9F" w14:textId="3744B981" w:rsidR="00CE6544" w:rsidRPr="003A04AF" w:rsidRDefault="003A04AF" w:rsidP="007812B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04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０</w:t>
            </w:r>
            <w:r w:rsidR="00BE209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３～２０２４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FA5DAE2" w14:textId="39EA2312" w:rsidR="00CE6544" w:rsidRPr="003A04AF" w:rsidRDefault="006B5113" w:rsidP="007812B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分会書記長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CAEBD0" w14:textId="77777777" w:rsidR="00CE6544" w:rsidRPr="008C422B" w:rsidRDefault="00CE6544" w:rsidP="00781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6544" w14:paraId="7D1A697B" w14:textId="77777777" w:rsidTr="007812B1">
        <w:trPr>
          <w:trHeight w:val="272"/>
        </w:trPr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008C7F71" w14:textId="5391CF9E" w:rsidR="00CE6544" w:rsidRPr="003A04AF" w:rsidRDefault="003A04AF" w:rsidP="007812B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04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０</w:t>
            </w:r>
            <w:r w:rsidR="00BE209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５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901CA40" w14:textId="2AF7F1CB" w:rsidR="00CE6544" w:rsidRPr="003A04AF" w:rsidRDefault="006B5113" w:rsidP="007812B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分会長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B8B592" w14:textId="77777777" w:rsidR="00CE6544" w:rsidRPr="008C422B" w:rsidRDefault="00CE6544" w:rsidP="00781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6544" w14:paraId="2F15FADA" w14:textId="77777777" w:rsidTr="007812B1">
        <w:trPr>
          <w:trHeight w:val="404"/>
        </w:trPr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794D881E" w14:textId="77777777" w:rsidR="00CE6544" w:rsidRPr="006479E2" w:rsidRDefault="00CE6544" w:rsidP="007812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E6BF198" w14:textId="77777777" w:rsidR="00CE6544" w:rsidRPr="008C422B" w:rsidRDefault="00CE6544" w:rsidP="00781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201015" w14:textId="77777777" w:rsidR="00CE6544" w:rsidRPr="008C422B" w:rsidRDefault="00CE6544" w:rsidP="00781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6544" w14:paraId="73EF4886" w14:textId="77777777" w:rsidTr="009E7CAA">
        <w:trPr>
          <w:trHeight w:val="555"/>
        </w:trPr>
        <w:tc>
          <w:tcPr>
            <w:tcW w:w="9640" w:type="dxa"/>
            <w:gridSpan w:val="3"/>
            <w:tcBorders>
              <w:top w:val="single" w:sz="4" w:space="0" w:color="auto"/>
            </w:tcBorders>
            <w:vAlign w:val="bottom"/>
          </w:tcPr>
          <w:p w14:paraId="79455588" w14:textId="77777777" w:rsidR="00CE6544" w:rsidRPr="008C422B" w:rsidRDefault="00CE6544" w:rsidP="00781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候補者所信（選挙公報には活字化して掲載します）１００字以内。</w:t>
            </w:r>
          </w:p>
        </w:tc>
      </w:tr>
    </w:tbl>
    <w:tbl>
      <w:tblPr>
        <w:tblStyle w:val="a9"/>
        <w:tblW w:w="9628" w:type="dxa"/>
        <w:tblInd w:w="-5" w:type="dxa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CE6544" w14:paraId="33B6058A" w14:textId="77777777" w:rsidTr="007812B1">
        <w:trPr>
          <w:trHeight w:val="518"/>
        </w:trPr>
        <w:tc>
          <w:tcPr>
            <w:tcW w:w="385" w:type="dxa"/>
          </w:tcPr>
          <w:p w14:paraId="3DBE4247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47017289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D93DC52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4C77F481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0EBD3FA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22FF2DD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484E857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9D24C90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3D00CE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F8CA70F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1F19E87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4D5B5DB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4527D415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3FFFADA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E475324" w14:textId="77777777" w:rsidR="00CE6544" w:rsidRDefault="0015349E" w:rsidP="007812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D9D6A6" wp14:editId="0C0C600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87325</wp:posOffset>
                      </wp:positionV>
                      <wp:extent cx="2838450" cy="1171575"/>
                      <wp:effectExtent l="0" t="285750" r="19050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171575"/>
                              </a:xfrm>
                              <a:prstGeom prst="wedgeRoundRectCallout">
                                <a:avLst>
                                  <a:gd name="adj1" fmla="val -45109"/>
                                  <a:gd name="adj2" fmla="val -7186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0E5663" w14:textId="77777777" w:rsidR="00BB3AA3" w:rsidRDefault="00BB3AA3" w:rsidP="0015349E">
                                  <w:r>
                                    <w:rPr>
                                      <w:rFonts w:hint="eastAsia"/>
                                    </w:rPr>
                                    <w:t>昨年の</w:t>
                                  </w:r>
                                  <w:r>
                                    <w:t>選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公報を</w:t>
                                  </w:r>
                                  <w:r>
                                    <w:t>参考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ご記入</w:t>
                                  </w:r>
                                  <w:r>
                                    <w:t>く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さい。</w:t>
                                  </w:r>
                                </w:p>
                                <w:p w14:paraId="381505A2" w14:textId="77777777" w:rsidR="0015349E" w:rsidRPr="0015349E" w:rsidRDefault="0015349E" w:rsidP="0015349E">
                                  <w:r w:rsidRPr="0015349E">
                                    <w:rPr>
                                      <w:rFonts w:hint="eastAsia"/>
                                      <w:u w:val="single"/>
                                    </w:rPr>
                                    <w:t>会計監査</w:t>
                                  </w:r>
                                  <w:r w:rsidRPr="0015349E">
                                    <w:rPr>
                                      <w:u w:val="single"/>
                                    </w:rPr>
                                    <w:t>委員への</w:t>
                                  </w:r>
                                  <w:r w:rsidRPr="0015349E">
                                    <w:rPr>
                                      <w:rFonts w:hint="eastAsia"/>
                                      <w:u w:val="single"/>
                                    </w:rPr>
                                    <w:t>立候補者は</w:t>
                                  </w:r>
                                  <w:r w:rsidRPr="0015349E">
                                    <w:rPr>
                                      <w:u w:val="single"/>
                                    </w:rPr>
                                    <w:t>書く必要は</w:t>
                                  </w:r>
                                  <w:r w:rsidRPr="0015349E">
                                    <w:rPr>
                                      <w:rFonts w:hint="eastAsia"/>
                                      <w:u w:val="single"/>
                                    </w:rPr>
                                    <w:t>ありませ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9D6A6" id="角丸四角形吹き出し 6" o:spid="_x0000_s1031" type="#_x0000_t62" style="position:absolute;left:0;text-align:left;margin-left:.65pt;margin-top:14.75pt;width:223.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" adj="1056,-4722" fillcolor="white [3201]" strokecolor="black [3213]" strokeweight="1pt">
                      <v:textbox>
                        <w:txbxContent>
                          <w:p w14:paraId="630E5663" w14:textId="77777777" w:rsidR="00BB3AA3" w:rsidRDefault="00BB3AA3" w:rsidP="0015349E">
                            <w:r>
                              <w:rPr>
                                <w:rFonts w:hint="eastAsia"/>
                              </w:rPr>
                              <w:t>昨年の</w:t>
                            </w:r>
                            <w:r>
                              <w:t>選挙</w:t>
                            </w:r>
                            <w:r>
                              <w:rPr>
                                <w:rFonts w:hint="eastAsia"/>
                              </w:rPr>
                              <w:t>公報を</w:t>
                            </w:r>
                            <w:r>
                              <w:t>参考に</w:t>
                            </w:r>
                            <w:r>
                              <w:rPr>
                                <w:rFonts w:hint="eastAsia"/>
                              </w:rPr>
                              <w:t>ご記入</w:t>
                            </w:r>
                            <w: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  <w:p w14:paraId="381505A2" w14:textId="77777777" w:rsidR="0015349E" w:rsidRPr="0015349E" w:rsidRDefault="0015349E" w:rsidP="0015349E">
                            <w:r w:rsidRPr="0015349E">
                              <w:rPr>
                                <w:rFonts w:hint="eastAsia"/>
                                <w:u w:val="single"/>
                              </w:rPr>
                              <w:t>会計監査</w:t>
                            </w:r>
                            <w:r w:rsidRPr="0015349E">
                              <w:rPr>
                                <w:u w:val="single"/>
                              </w:rPr>
                              <w:t>委員への</w:t>
                            </w:r>
                            <w:r w:rsidRPr="0015349E">
                              <w:rPr>
                                <w:rFonts w:hint="eastAsia"/>
                                <w:u w:val="single"/>
                              </w:rPr>
                              <w:t>立候補者は</w:t>
                            </w:r>
                            <w:r w:rsidRPr="0015349E">
                              <w:rPr>
                                <w:u w:val="single"/>
                              </w:rPr>
                              <w:t>書く必要は</w:t>
                            </w:r>
                            <w:r w:rsidRPr="0015349E">
                              <w:rPr>
                                <w:rFonts w:hint="eastAsia"/>
                                <w:u w:val="single"/>
                              </w:rPr>
                              <w:t>あり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14:paraId="014D4CA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D8305A1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67BAC3B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18B485D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763C976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A349E1E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FA2B991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60B5D341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3A764DD0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6793FF4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6544" w14:paraId="230AECFE" w14:textId="77777777" w:rsidTr="007812B1">
        <w:trPr>
          <w:trHeight w:val="496"/>
        </w:trPr>
        <w:tc>
          <w:tcPr>
            <w:tcW w:w="385" w:type="dxa"/>
          </w:tcPr>
          <w:p w14:paraId="68FF4D6E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54A6E0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36C8A37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5FF413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C769229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BD1EFEF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FEE70C6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9694AA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762944E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BE05CD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9574CAB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52539ED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02C11F7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5B9F48B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49E73AB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46C507A7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FC364D7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6005768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6261FA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F9A0317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27581FE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108B1AE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25955A32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6DB1FEE9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608D2D2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6544" w14:paraId="5E24430E" w14:textId="77777777" w:rsidTr="007812B1">
        <w:trPr>
          <w:trHeight w:val="518"/>
        </w:trPr>
        <w:tc>
          <w:tcPr>
            <w:tcW w:w="385" w:type="dxa"/>
          </w:tcPr>
          <w:p w14:paraId="75329759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0E531AF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3AFE641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E214A17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E244593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08DDD90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D79A9E3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F775BBB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106EEE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208B357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2D5081F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41A535E0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A109715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981071F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5FB3244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0C413C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D3862AF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72EAACA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45AF1B5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FF77CEE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4807792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F781652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3CFD326A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5883D244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542658AA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6544" w14:paraId="7AF66E60" w14:textId="77777777" w:rsidTr="007812B1">
        <w:trPr>
          <w:trHeight w:val="496"/>
        </w:trPr>
        <w:tc>
          <w:tcPr>
            <w:tcW w:w="385" w:type="dxa"/>
          </w:tcPr>
          <w:p w14:paraId="302D4D00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4EFB577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B11867A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A60AD8B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9EE8251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E0A2894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6C396BA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87A12B2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E2C0830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A42E4E4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353D54C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22A8F9D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25D44D0F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5C9CF5D0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C8F23B4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6A595C85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13F5A00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766C52E4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4B4EB11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1BAAC252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00ED80C9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" w:type="dxa"/>
          </w:tcPr>
          <w:p w14:paraId="32724CF4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65FEED61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7FE5852D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dxa"/>
          </w:tcPr>
          <w:p w14:paraId="23331D44" w14:textId="77777777" w:rsidR="00CE6544" w:rsidRDefault="00CE6544" w:rsidP="007812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F54D50" w14:textId="77777777" w:rsidR="00CE6544" w:rsidRPr="009E7CAA" w:rsidRDefault="00CE6544" w:rsidP="00CE654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E7CAA">
        <w:rPr>
          <w:rFonts w:ascii="HG丸ｺﾞｼｯｸM-PRO" w:eastAsia="HG丸ｺﾞｼｯｸM-PRO" w:hAnsi="HG丸ｺﾞｼｯｸM-PRO" w:hint="eastAsia"/>
          <w:sz w:val="24"/>
          <w:szCs w:val="24"/>
        </w:rPr>
        <w:t>＊推薦分会等がない場合は「なし」と記入してください。</w:t>
      </w:r>
    </w:p>
    <w:p w14:paraId="1033BBC8" w14:textId="77777777" w:rsidR="00D63004" w:rsidRDefault="00D63004" w:rsidP="001D44FE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0FA3DA65" w14:textId="15B9B3CF" w:rsidR="00CE6544" w:rsidRPr="001D44FE" w:rsidRDefault="001D44FE" w:rsidP="001D44FE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D44FE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選挙公報用推薦用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550"/>
      </w:tblGrid>
      <w:tr w:rsidR="001D44FE" w:rsidRPr="001D44FE" w14:paraId="1BED9F80" w14:textId="77777777" w:rsidTr="001D44FE">
        <w:trPr>
          <w:trHeight w:val="1137"/>
        </w:trPr>
        <w:tc>
          <w:tcPr>
            <w:tcW w:w="2972" w:type="dxa"/>
            <w:vAlign w:val="center"/>
          </w:tcPr>
          <w:p w14:paraId="1BFE107D" w14:textId="77777777" w:rsidR="001D44FE" w:rsidRPr="001D44FE" w:rsidRDefault="001D44FE" w:rsidP="006479E2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D44F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候補者氏名</w:t>
            </w:r>
          </w:p>
        </w:tc>
        <w:tc>
          <w:tcPr>
            <w:tcW w:w="6550" w:type="dxa"/>
            <w:vAlign w:val="center"/>
          </w:tcPr>
          <w:p w14:paraId="7CCB3CEF" w14:textId="77777777" w:rsidR="001D44FE" w:rsidRPr="001D44FE" w:rsidRDefault="001D44FE" w:rsidP="006479E2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1D44FE" w:rsidRPr="001D44FE" w14:paraId="321A1B6E" w14:textId="77777777" w:rsidTr="001D44FE">
        <w:trPr>
          <w:trHeight w:val="1090"/>
        </w:trPr>
        <w:tc>
          <w:tcPr>
            <w:tcW w:w="2972" w:type="dxa"/>
            <w:vAlign w:val="center"/>
          </w:tcPr>
          <w:p w14:paraId="060CC2F3" w14:textId="77777777" w:rsidR="001D44FE" w:rsidRPr="001D44FE" w:rsidRDefault="001D44FE" w:rsidP="006479E2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D44F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推薦ブロック・分会</w:t>
            </w:r>
          </w:p>
        </w:tc>
        <w:tc>
          <w:tcPr>
            <w:tcW w:w="6550" w:type="dxa"/>
            <w:vAlign w:val="center"/>
          </w:tcPr>
          <w:p w14:paraId="329FA8C3" w14:textId="0C63233A" w:rsidR="001D44FE" w:rsidRPr="001D44FE" w:rsidRDefault="001D44FE" w:rsidP="001D44F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D44F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第（　　）ブロック（　　　　　）学校</w:t>
            </w:r>
            <w:r w:rsidR="00E75D5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分会</w:t>
            </w:r>
          </w:p>
        </w:tc>
      </w:tr>
      <w:tr w:rsidR="001D44FE" w:rsidRPr="001D44FE" w14:paraId="7BECD306" w14:textId="77777777" w:rsidTr="001D44FE">
        <w:trPr>
          <w:trHeight w:val="1137"/>
        </w:trPr>
        <w:tc>
          <w:tcPr>
            <w:tcW w:w="2972" w:type="dxa"/>
            <w:vAlign w:val="center"/>
          </w:tcPr>
          <w:p w14:paraId="2E9B1597" w14:textId="77777777" w:rsidR="001D44FE" w:rsidRPr="001D44FE" w:rsidRDefault="001D44FE" w:rsidP="001D44F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D44F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推薦文報告者氏名</w:t>
            </w:r>
          </w:p>
        </w:tc>
        <w:tc>
          <w:tcPr>
            <w:tcW w:w="6550" w:type="dxa"/>
            <w:vAlign w:val="center"/>
          </w:tcPr>
          <w:p w14:paraId="0E981867" w14:textId="77777777" w:rsidR="001D44FE" w:rsidRPr="001D44FE" w:rsidRDefault="001D44FE" w:rsidP="006479E2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14:paraId="47688271" w14:textId="77777777" w:rsidR="001D44FE" w:rsidRPr="001D44FE" w:rsidRDefault="001D44FE" w:rsidP="006479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F610D3C" w14:textId="77777777" w:rsidR="001D44FE" w:rsidRDefault="001D44FE" w:rsidP="001D44F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1D44FE">
        <w:rPr>
          <w:rFonts w:ascii="HG丸ｺﾞｼｯｸM-PRO" w:eastAsia="HG丸ｺﾞｼｯｸM-PRO" w:hAnsi="HG丸ｺﾞｼｯｸM-PRO" w:hint="eastAsia"/>
          <w:sz w:val="24"/>
          <w:szCs w:val="24"/>
        </w:rPr>
        <w:t>推薦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選挙管理委員会で活字化して選挙公報に掲載します。１００字以内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1D44FE" w14:paraId="44CDEEE0" w14:textId="77777777" w:rsidTr="001D44FE">
        <w:trPr>
          <w:trHeight w:val="555"/>
        </w:trPr>
        <w:tc>
          <w:tcPr>
            <w:tcW w:w="475" w:type="dxa"/>
          </w:tcPr>
          <w:p w14:paraId="194564A8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16333ACE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4663A609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77E57FC2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3A63232C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084925D4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793CFD7E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33D5D5EB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2D7C57B0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163CC113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33C7A9FB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0DD0BEE1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1C377629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16BCD41F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652258D7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71B7170E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17FC63F5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489368D3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5A2930AE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793D6EBB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44FE" w14:paraId="77457F1A" w14:textId="77777777" w:rsidTr="001D44FE">
        <w:trPr>
          <w:trHeight w:val="532"/>
        </w:trPr>
        <w:tc>
          <w:tcPr>
            <w:tcW w:w="475" w:type="dxa"/>
          </w:tcPr>
          <w:p w14:paraId="2B51D36E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7D28E472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24D0E02D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7C34F470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16926194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08B62C08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4FC3EA66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2A042D70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7D4FE81E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7D88BD35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01CF9344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135158AB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32C35E1C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0BFE1551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2D84804C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4F3A9C1B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16839001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503821D2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14765C9E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1BCBDF62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44FE" w14:paraId="33689C10" w14:textId="77777777" w:rsidTr="001D44FE">
        <w:trPr>
          <w:trHeight w:val="555"/>
        </w:trPr>
        <w:tc>
          <w:tcPr>
            <w:tcW w:w="475" w:type="dxa"/>
          </w:tcPr>
          <w:p w14:paraId="4029F3BE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24789E0F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42547DB7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3E67AE45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2A957046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4200F3CA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3995555D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30F8A77A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4E3DD33A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34DD4518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27B06836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359AA5D3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08D87110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72762B61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3A6B2DC3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3CC75FB1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47AED893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19B75FFD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2AEA258F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73AF9EB6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44FE" w14:paraId="1798CFF5" w14:textId="77777777" w:rsidTr="001D44FE">
        <w:trPr>
          <w:trHeight w:val="555"/>
        </w:trPr>
        <w:tc>
          <w:tcPr>
            <w:tcW w:w="475" w:type="dxa"/>
          </w:tcPr>
          <w:p w14:paraId="4F37D3AD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2BC060BA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0E4B80FC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01A00CFB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741EACF5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57DE208D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7F9395AA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5BE18FCB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77565475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45F2F40E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14899820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7D9DD1B2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2A82A435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70E2598C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369236F6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225352D0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719CA810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21E857FD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69844738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12AD2609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44FE" w14:paraId="6D34340E" w14:textId="77777777" w:rsidTr="001D44FE">
        <w:trPr>
          <w:trHeight w:val="532"/>
        </w:trPr>
        <w:tc>
          <w:tcPr>
            <w:tcW w:w="475" w:type="dxa"/>
          </w:tcPr>
          <w:p w14:paraId="5C6EB5AE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1E3CBF96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1B8E9C23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4908987F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69CF194D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490A7EA8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32A9CB26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36E33BA9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4674877A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7F7E3F4A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294EF045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5" w:type="dxa"/>
          </w:tcPr>
          <w:p w14:paraId="5464609B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29DAF679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502E4377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19DF1F53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1FC166A1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598B0029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4491FE49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2FD504BF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6" w:type="dxa"/>
          </w:tcPr>
          <w:p w14:paraId="1A23DF24" w14:textId="77777777" w:rsidR="001D44FE" w:rsidRDefault="001D44FE" w:rsidP="001D44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6BDDDF9" w14:textId="77777777" w:rsidR="001D44FE" w:rsidRDefault="001D44FE" w:rsidP="001D44F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F947B0" w14:textId="77777777" w:rsidR="001D44FE" w:rsidRDefault="001D44FE" w:rsidP="001D44F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会計監査委員への立候補者については、提出の必要はありません。</w:t>
      </w:r>
    </w:p>
    <w:p w14:paraId="4240078D" w14:textId="77777777" w:rsidR="001D44FE" w:rsidRPr="00153146" w:rsidRDefault="00153146" w:rsidP="00B5559F">
      <w:pPr>
        <w:ind w:right="321"/>
        <w:jc w:val="lef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5EC1" wp14:editId="285C0222">
                <wp:simplePos x="0" y="0"/>
                <wp:positionH relativeFrom="column">
                  <wp:posOffset>-62865</wp:posOffset>
                </wp:positionH>
                <wp:positionV relativeFrom="paragraph">
                  <wp:posOffset>72390</wp:posOffset>
                </wp:positionV>
                <wp:extent cx="6248400" cy="22574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DA3" id="正方形/長方形 7" o:spid="_x0000_s1026" style="position:absolute;left:0;text-align:left;margin-left:-4.95pt;margin-top:5.7pt;width:492pt;height:1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" filled="f" strokecolor="black [3213]" strokeweight="1pt"/>
            </w:pict>
          </mc:Fallback>
        </mc:AlternateContent>
      </w:r>
      <w:r w:rsidR="001D44FE" w:rsidRPr="00153146">
        <w:rPr>
          <w:rFonts w:ascii="HG丸ｺﾞｼｯｸM-PRO" w:eastAsia="HG丸ｺﾞｼｯｸM-PRO" w:hAnsi="HG丸ｺﾞｼｯｸM-PRO" w:hint="eastAsia"/>
          <w:b/>
          <w:sz w:val="32"/>
          <w:szCs w:val="24"/>
        </w:rPr>
        <w:t>この推薦用紙は立候補届と一緒に提出してください。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</w:t>
      </w:r>
    </w:p>
    <w:p w14:paraId="2D6E732E" w14:textId="23192E12" w:rsidR="007E3B01" w:rsidRDefault="007E3B01" w:rsidP="00B5559F">
      <w:pPr>
        <w:ind w:right="321"/>
        <w:jc w:val="left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153146">
        <w:rPr>
          <w:rFonts w:ascii="HG丸ｺﾞｼｯｸM-PRO" w:eastAsia="HG丸ｺﾞｼｯｸM-PRO" w:hAnsi="HG丸ｺﾞｼｯｸM-PRO" w:hint="eastAsia"/>
          <w:b/>
          <w:sz w:val="32"/>
          <w:szCs w:val="24"/>
        </w:rPr>
        <w:t>提出締切　２月</w:t>
      </w:r>
      <w:r w:rsidR="00CB23FD">
        <w:rPr>
          <w:rFonts w:ascii="HG丸ｺﾞｼｯｸM-PRO" w:eastAsia="HG丸ｺﾞｼｯｸM-PRO" w:hAnsi="HG丸ｺﾞｼｯｸM-PRO" w:hint="eastAsia"/>
          <w:b/>
          <w:sz w:val="32"/>
          <w:szCs w:val="24"/>
        </w:rPr>
        <w:t>１</w:t>
      </w:r>
      <w:r w:rsidR="006B5113">
        <w:rPr>
          <w:rFonts w:ascii="HG丸ｺﾞｼｯｸM-PRO" w:eastAsia="HG丸ｺﾞｼｯｸM-PRO" w:hAnsi="HG丸ｺﾞｼｯｸM-PRO" w:hint="eastAsia"/>
          <w:b/>
          <w:sz w:val="32"/>
          <w:szCs w:val="24"/>
        </w:rPr>
        <w:t>６</w:t>
      </w:r>
      <w:r w:rsidRPr="00153146">
        <w:rPr>
          <w:rFonts w:ascii="HG丸ｺﾞｼｯｸM-PRO" w:eastAsia="HG丸ｺﾞｼｯｸM-PRO" w:hAnsi="HG丸ｺﾞｼｯｸM-PRO" w:hint="eastAsia"/>
          <w:b/>
          <w:sz w:val="32"/>
          <w:szCs w:val="24"/>
        </w:rPr>
        <w:t>日（</w:t>
      </w:r>
      <w:r w:rsidR="00BE209B">
        <w:rPr>
          <w:rFonts w:ascii="HG丸ｺﾞｼｯｸM-PRO" w:eastAsia="HG丸ｺﾞｼｯｸM-PRO" w:hAnsi="HG丸ｺﾞｼｯｸM-PRO" w:hint="eastAsia"/>
          <w:b/>
          <w:sz w:val="32"/>
          <w:szCs w:val="24"/>
        </w:rPr>
        <w:t>月</w:t>
      </w:r>
      <w:r w:rsidRPr="00153146">
        <w:rPr>
          <w:rFonts w:ascii="HG丸ｺﾞｼｯｸM-PRO" w:eastAsia="HG丸ｺﾞｼｯｸM-PRO" w:hAnsi="HG丸ｺﾞｼｯｸM-PRO" w:hint="eastAsia"/>
          <w:b/>
          <w:sz w:val="32"/>
          <w:szCs w:val="24"/>
        </w:rPr>
        <w:t>）提出先　西教組書記局</w:t>
      </w:r>
      <w:r w:rsidR="00B5559F">
        <w:rPr>
          <w:rFonts w:ascii="HG丸ｺﾞｼｯｸM-PRO" w:eastAsia="HG丸ｺﾞｼｯｸM-PRO" w:hAnsi="HG丸ｺﾞｼｯｸM-PRO" w:hint="eastAsia"/>
          <w:b/>
          <w:sz w:val="32"/>
          <w:szCs w:val="24"/>
        </w:rPr>
        <w:t>(選管事務局)</w:t>
      </w:r>
    </w:p>
    <w:p w14:paraId="584A562F" w14:textId="77777777" w:rsidR="00CB23FD" w:rsidRDefault="00153146" w:rsidP="00CB23F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53146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立候補届を含</w:t>
      </w:r>
      <w:r w:rsidR="00B55AFD">
        <w:rPr>
          <w:rFonts w:ascii="HG丸ｺﾞｼｯｸM-PRO" w:eastAsia="HG丸ｺﾞｼｯｸM-PRO" w:hAnsi="HG丸ｺﾞｼｯｸM-PRO" w:hint="eastAsia"/>
          <w:sz w:val="28"/>
          <w:szCs w:val="28"/>
        </w:rPr>
        <w:t>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締切日</w:t>
      </w:r>
      <w:r w:rsidRPr="00153146">
        <w:rPr>
          <w:rFonts w:ascii="HG丸ｺﾞｼｯｸM-PRO" w:eastAsia="HG丸ｺﾞｼｯｸM-PRO" w:hAnsi="HG丸ｺﾞｼｯｸM-PRO" w:hint="eastAsia"/>
          <w:sz w:val="28"/>
          <w:szCs w:val="28"/>
        </w:rPr>
        <w:t>までの書記局への提出が難しい場合は</w:t>
      </w:r>
      <w:r w:rsidR="00B55AFD">
        <w:rPr>
          <w:rFonts w:ascii="HG丸ｺﾞｼｯｸM-PRO" w:eastAsia="HG丸ｺﾞｼｯｸM-PRO" w:hAnsi="HG丸ｺﾞｼｯｸM-PRO" w:hint="eastAsia"/>
          <w:sz w:val="28"/>
          <w:szCs w:val="28"/>
        </w:rPr>
        <w:t>選管事務局</w:t>
      </w:r>
    </w:p>
    <w:p w14:paraId="47280E1F" w14:textId="77777777" w:rsidR="00CB23FD" w:rsidRDefault="00153146" w:rsidP="00CB23FD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53146">
        <w:rPr>
          <w:rFonts w:ascii="HG丸ｺﾞｼｯｸM-PRO" w:eastAsia="HG丸ｺﾞｼｯｸM-PRO" w:hAnsi="HG丸ｺﾞｼｯｸM-PRO" w:hint="eastAsia"/>
          <w:sz w:val="28"/>
          <w:szCs w:val="28"/>
        </w:rPr>
        <w:t>へご相談ください。</w:t>
      </w:r>
    </w:p>
    <w:p w14:paraId="122366D2" w14:textId="4610FBE3" w:rsidR="00B55AFD" w:rsidRPr="00153146" w:rsidRDefault="00D121A9" w:rsidP="00CB23FD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ＴＥＬ</w:t>
      </w:r>
      <w:r w:rsidR="002A44A5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153146" w:rsidRPr="00153146">
        <w:rPr>
          <w:rFonts w:ascii="HG丸ｺﾞｼｯｸM-PRO" w:eastAsia="HG丸ｺﾞｼｯｸM-PRO" w:hAnsi="HG丸ｺﾞｼｯｸM-PRO" w:hint="eastAsia"/>
          <w:sz w:val="28"/>
          <w:szCs w:val="28"/>
        </w:rPr>
        <w:t>０４６５－３５－１７７１</w:t>
      </w:r>
      <w:r w:rsidR="00CB23F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  <w:r w:rsidR="00B55AF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担当　</w:t>
      </w:r>
      <w:r w:rsidR="00BE209B">
        <w:rPr>
          <w:rFonts w:ascii="HG丸ｺﾞｼｯｸM-PRO" w:eastAsia="HG丸ｺﾞｼｯｸM-PRO" w:hAnsi="HG丸ｺﾞｼｯｸM-PRO" w:hint="eastAsia"/>
          <w:sz w:val="28"/>
          <w:szCs w:val="28"/>
        </w:rPr>
        <w:t>石綿</w:t>
      </w:r>
    </w:p>
    <w:sectPr w:rsidR="00B55AFD" w:rsidRPr="00153146" w:rsidSect="00DF740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B9DB" w14:textId="77777777" w:rsidR="00DF740A" w:rsidRDefault="00DF740A" w:rsidP="00057CFB">
      <w:r>
        <w:separator/>
      </w:r>
    </w:p>
  </w:endnote>
  <w:endnote w:type="continuationSeparator" w:id="0">
    <w:p w14:paraId="59CFEDBC" w14:textId="77777777" w:rsidR="00DF740A" w:rsidRDefault="00DF740A" w:rsidP="000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78BF" w14:textId="77777777" w:rsidR="00DF740A" w:rsidRDefault="00DF740A" w:rsidP="00057CFB">
      <w:r>
        <w:separator/>
      </w:r>
    </w:p>
  </w:footnote>
  <w:footnote w:type="continuationSeparator" w:id="0">
    <w:p w14:paraId="093E1256" w14:textId="77777777" w:rsidR="00DF740A" w:rsidRDefault="00DF740A" w:rsidP="0005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23"/>
    <w:rsid w:val="00057CFB"/>
    <w:rsid w:val="00064872"/>
    <w:rsid w:val="000B5FF7"/>
    <w:rsid w:val="00105A0C"/>
    <w:rsid w:val="00120050"/>
    <w:rsid w:val="001211A4"/>
    <w:rsid w:val="00153146"/>
    <w:rsid w:val="0015349E"/>
    <w:rsid w:val="001C4CEC"/>
    <w:rsid w:val="001D44FE"/>
    <w:rsid w:val="00254870"/>
    <w:rsid w:val="002777EA"/>
    <w:rsid w:val="002A44A5"/>
    <w:rsid w:val="002E78CD"/>
    <w:rsid w:val="0039564D"/>
    <w:rsid w:val="003A04AF"/>
    <w:rsid w:val="003B4FE4"/>
    <w:rsid w:val="004433FB"/>
    <w:rsid w:val="00445799"/>
    <w:rsid w:val="00471117"/>
    <w:rsid w:val="004D4ADA"/>
    <w:rsid w:val="00502C55"/>
    <w:rsid w:val="005062FE"/>
    <w:rsid w:val="005922A8"/>
    <w:rsid w:val="005A2D23"/>
    <w:rsid w:val="005C0979"/>
    <w:rsid w:val="005F3368"/>
    <w:rsid w:val="006236CC"/>
    <w:rsid w:val="00636BE6"/>
    <w:rsid w:val="006479E2"/>
    <w:rsid w:val="00650E57"/>
    <w:rsid w:val="00662DD0"/>
    <w:rsid w:val="0069109F"/>
    <w:rsid w:val="006A4553"/>
    <w:rsid w:val="006B5113"/>
    <w:rsid w:val="006E018E"/>
    <w:rsid w:val="007E3B01"/>
    <w:rsid w:val="00833928"/>
    <w:rsid w:val="008570C9"/>
    <w:rsid w:val="00887CDF"/>
    <w:rsid w:val="008C422B"/>
    <w:rsid w:val="008F44A2"/>
    <w:rsid w:val="008F673F"/>
    <w:rsid w:val="00964F76"/>
    <w:rsid w:val="00966A86"/>
    <w:rsid w:val="00974B2D"/>
    <w:rsid w:val="009959A9"/>
    <w:rsid w:val="009A411B"/>
    <w:rsid w:val="009E7CAA"/>
    <w:rsid w:val="00A624F6"/>
    <w:rsid w:val="00A62B31"/>
    <w:rsid w:val="00AE3E60"/>
    <w:rsid w:val="00B5559F"/>
    <w:rsid w:val="00B55AFD"/>
    <w:rsid w:val="00B8189C"/>
    <w:rsid w:val="00BB3AA3"/>
    <w:rsid w:val="00BB6E81"/>
    <w:rsid w:val="00BE209B"/>
    <w:rsid w:val="00BF2F79"/>
    <w:rsid w:val="00BF73BF"/>
    <w:rsid w:val="00C119CD"/>
    <w:rsid w:val="00C1694D"/>
    <w:rsid w:val="00C4767E"/>
    <w:rsid w:val="00CA5CF8"/>
    <w:rsid w:val="00CB23FD"/>
    <w:rsid w:val="00CE6544"/>
    <w:rsid w:val="00D121A9"/>
    <w:rsid w:val="00D63004"/>
    <w:rsid w:val="00D80A16"/>
    <w:rsid w:val="00DF740A"/>
    <w:rsid w:val="00E53ECF"/>
    <w:rsid w:val="00E75D54"/>
    <w:rsid w:val="00E974B0"/>
    <w:rsid w:val="00EB2C6F"/>
    <w:rsid w:val="00EB5EE1"/>
    <w:rsid w:val="00F03CA6"/>
    <w:rsid w:val="00F26A40"/>
    <w:rsid w:val="00F71981"/>
    <w:rsid w:val="00F9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3DD39"/>
  <w15:chartTrackingRefBased/>
  <w15:docId w15:val="{5EC5BA47-EC69-4E6A-8DA6-A017CA35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2D23"/>
  </w:style>
  <w:style w:type="character" w:customStyle="1" w:styleId="a4">
    <w:name w:val="日付 (文字)"/>
    <w:basedOn w:val="a0"/>
    <w:link w:val="a3"/>
    <w:uiPriority w:val="99"/>
    <w:semiHidden/>
    <w:rsid w:val="005A2D23"/>
  </w:style>
  <w:style w:type="paragraph" w:styleId="a5">
    <w:name w:val="Note Heading"/>
    <w:basedOn w:val="a"/>
    <w:next w:val="a"/>
    <w:link w:val="a6"/>
    <w:uiPriority w:val="99"/>
    <w:unhideWhenUsed/>
    <w:rsid w:val="005A2D23"/>
    <w:pPr>
      <w:jc w:val="center"/>
    </w:pPr>
  </w:style>
  <w:style w:type="character" w:customStyle="1" w:styleId="a6">
    <w:name w:val="記 (文字)"/>
    <w:basedOn w:val="a0"/>
    <w:link w:val="a5"/>
    <w:uiPriority w:val="99"/>
    <w:rsid w:val="005A2D23"/>
  </w:style>
  <w:style w:type="paragraph" w:styleId="a7">
    <w:name w:val="Closing"/>
    <w:basedOn w:val="a"/>
    <w:link w:val="a8"/>
    <w:uiPriority w:val="99"/>
    <w:unhideWhenUsed/>
    <w:rsid w:val="005A2D23"/>
    <w:pPr>
      <w:jc w:val="right"/>
    </w:pPr>
  </w:style>
  <w:style w:type="character" w:customStyle="1" w:styleId="a8">
    <w:name w:val="結語 (文字)"/>
    <w:basedOn w:val="a0"/>
    <w:link w:val="a7"/>
    <w:uiPriority w:val="99"/>
    <w:rsid w:val="005A2D23"/>
  </w:style>
  <w:style w:type="table" w:styleId="a9">
    <w:name w:val="Table Grid"/>
    <w:basedOn w:val="a1"/>
    <w:uiPriority w:val="39"/>
    <w:rsid w:val="004D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7C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CFB"/>
  </w:style>
  <w:style w:type="paragraph" w:styleId="ac">
    <w:name w:val="footer"/>
    <w:basedOn w:val="a"/>
    <w:link w:val="ad"/>
    <w:uiPriority w:val="99"/>
    <w:unhideWhenUsed/>
    <w:rsid w:val="00057C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E381-AC7D-47E2-8131-CDB1FA83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書記局０６ 西教組</cp:lastModifiedBy>
  <cp:revision>5</cp:revision>
  <cp:lastPrinted>2026-01-13T07:41:00Z</cp:lastPrinted>
  <dcterms:created xsi:type="dcterms:W3CDTF">2026-01-08T07:33:00Z</dcterms:created>
  <dcterms:modified xsi:type="dcterms:W3CDTF">2026-01-13T08:00:00Z</dcterms:modified>
</cp:coreProperties>
</file>